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8DB" w:rsidRPr="002D62FE" w:rsidRDefault="00175DE2" w:rsidP="00175DE2">
      <w:pPr>
        <w:spacing w:line="276" w:lineRule="auto"/>
        <w:ind w:left="-426"/>
        <w:jc w:val="center"/>
        <w:rPr>
          <w:rFonts w:asciiTheme="minorHAnsi" w:hAnsiTheme="minorHAnsi"/>
          <w:color w:val="FF0000"/>
        </w:rPr>
      </w:pPr>
      <w:r w:rsidRPr="002D62FE">
        <w:rPr>
          <w:rFonts w:asciiTheme="minorHAnsi" w:hAnsiTheme="minorHAnsi"/>
          <w:noProof/>
          <w:color w:val="FF0000"/>
        </w:rPr>
        <w:drawing>
          <wp:inline distT="0" distB="0" distL="0" distR="0" wp14:anchorId="67AA1F72" wp14:editId="0485516D">
            <wp:extent cx="6120765" cy="6464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ąg znaków FE RP WŁ UE kolor 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1C" w:rsidRPr="002D62FE" w:rsidRDefault="00A7781C" w:rsidP="00A7781C">
      <w:pPr>
        <w:spacing w:line="276" w:lineRule="auto"/>
        <w:jc w:val="right"/>
        <w:rPr>
          <w:rFonts w:ascii="Calibri" w:hAnsi="Calibri" w:cs="Calibri"/>
          <w:color w:val="FF0000"/>
          <w:sz w:val="22"/>
          <w:szCs w:val="22"/>
          <w:shd w:val="clear" w:color="auto" w:fill="FFFFFF"/>
        </w:rPr>
      </w:pPr>
    </w:p>
    <w:p w:rsidR="00175DE2" w:rsidRPr="002D62FE" w:rsidRDefault="00175DE2" w:rsidP="00175DE2">
      <w:pPr>
        <w:spacing w:line="276" w:lineRule="auto"/>
        <w:jc w:val="right"/>
        <w:rPr>
          <w:rFonts w:ascii="Calibri" w:hAnsi="Calibri" w:cs="Calibri"/>
          <w:sz w:val="22"/>
          <w:szCs w:val="22"/>
          <w:shd w:val="clear" w:color="auto" w:fill="FFFFFF"/>
        </w:rPr>
      </w:pPr>
      <w:r w:rsidRPr="002D62FE">
        <w:rPr>
          <w:rFonts w:ascii="Calibri" w:hAnsi="Calibri" w:cs="Calibri"/>
          <w:sz w:val="22"/>
          <w:szCs w:val="22"/>
          <w:shd w:val="clear" w:color="auto" w:fill="FFFFFF"/>
        </w:rPr>
        <w:t xml:space="preserve">Piotrków Tryb., dn. </w:t>
      </w:r>
      <w:r w:rsidR="002D62FE" w:rsidRPr="002D62FE">
        <w:rPr>
          <w:rFonts w:ascii="Calibri" w:hAnsi="Calibri" w:cs="Calibri"/>
          <w:sz w:val="22"/>
          <w:szCs w:val="22"/>
          <w:shd w:val="clear" w:color="auto" w:fill="FFFFFF"/>
        </w:rPr>
        <w:t>04</w:t>
      </w:r>
      <w:r w:rsidRPr="002D62FE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2D62FE" w:rsidRPr="002D62FE">
        <w:rPr>
          <w:rFonts w:ascii="Calibri" w:hAnsi="Calibri" w:cs="Calibri"/>
          <w:sz w:val="22"/>
          <w:szCs w:val="22"/>
          <w:shd w:val="clear" w:color="auto" w:fill="FFFFFF"/>
        </w:rPr>
        <w:t>03</w:t>
      </w:r>
      <w:r w:rsidRPr="002D62FE">
        <w:rPr>
          <w:rFonts w:ascii="Calibri" w:hAnsi="Calibri" w:cs="Calibri"/>
          <w:sz w:val="22"/>
          <w:szCs w:val="22"/>
          <w:shd w:val="clear" w:color="auto" w:fill="FFFFFF"/>
        </w:rPr>
        <w:t>.202</w:t>
      </w:r>
      <w:r w:rsidR="002D62FE" w:rsidRPr="002D62FE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Pr="002D62FE">
        <w:rPr>
          <w:rFonts w:ascii="Calibri" w:hAnsi="Calibri" w:cs="Calibri"/>
          <w:sz w:val="22"/>
          <w:szCs w:val="22"/>
          <w:shd w:val="clear" w:color="auto" w:fill="FFFFFF"/>
        </w:rPr>
        <w:t>r.</w:t>
      </w:r>
    </w:p>
    <w:p w:rsidR="00175DE2" w:rsidRPr="002D62FE" w:rsidRDefault="00175DE2" w:rsidP="00175DE2">
      <w:pPr>
        <w:spacing w:line="276" w:lineRule="auto"/>
        <w:jc w:val="center"/>
        <w:rPr>
          <w:rFonts w:ascii="Calibri" w:hAnsi="Calibri" w:cs="Calibri"/>
          <w:i/>
          <w:shd w:val="clear" w:color="auto" w:fill="FFFFFF"/>
        </w:rPr>
      </w:pPr>
    </w:p>
    <w:p w:rsidR="00175DE2" w:rsidRPr="002D62FE" w:rsidRDefault="00175DE2" w:rsidP="00175DE2">
      <w:pPr>
        <w:spacing w:line="276" w:lineRule="auto"/>
        <w:jc w:val="center"/>
        <w:rPr>
          <w:rFonts w:ascii="Calibri" w:hAnsi="Calibri" w:cs="Calibri"/>
          <w:b/>
          <w:shd w:val="clear" w:color="auto" w:fill="FFFFFF"/>
        </w:rPr>
      </w:pPr>
      <w:r w:rsidRPr="002D62FE">
        <w:rPr>
          <w:rFonts w:ascii="Calibri" w:hAnsi="Calibri" w:cs="Calibri"/>
          <w:b/>
          <w:shd w:val="clear" w:color="auto" w:fill="FFFFFF"/>
        </w:rPr>
        <w:t xml:space="preserve">Protokół wyboru oferty z zapytania ofertowego nr </w:t>
      </w:r>
      <w:r w:rsidR="002D62FE" w:rsidRPr="002D62FE">
        <w:rPr>
          <w:rFonts w:ascii="Calibri" w:hAnsi="Calibri" w:cs="Calibri"/>
          <w:b/>
          <w:shd w:val="clear" w:color="auto" w:fill="FFFFFF"/>
        </w:rPr>
        <w:t>12</w:t>
      </w:r>
      <w:r w:rsidRPr="002D62FE">
        <w:rPr>
          <w:rFonts w:ascii="Calibri" w:hAnsi="Calibri" w:cs="Calibri"/>
          <w:b/>
          <w:shd w:val="clear" w:color="auto" w:fill="FFFFFF"/>
        </w:rPr>
        <w:t>/RPO/8.2.1/2021/KA</w:t>
      </w:r>
    </w:p>
    <w:p w:rsidR="00175DE2" w:rsidRPr="002D62FE" w:rsidRDefault="00175DE2" w:rsidP="00175DE2">
      <w:pPr>
        <w:spacing w:line="276" w:lineRule="auto"/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175DE2" w:rsidRPr="002D62FE" w:rsidRDefault="00175DE2" w:rsidP="00175DE2">
      <w:pPr>
        <w:spacing w:line="276" w:lineRule="auto"/>
        <w:jc w:val="center"/>
        <w:rPr>
          <w:rFonts w:asciiTheme="minorHAnsi" w:hAnsiTheme="minorHAnsi" w:cs="Arial"/>
          <w:bCs/>
          <w:sz w:val="22"/>
          <w:szCs w:val="22"/>
        </w:rPr>
      </w:pPr>
      <w:r w:rsidRPr="002D62FE">
        <w:rPr>
          <w:rFonts w:ascii="Calibri" w:hAnsi="Calibri" w:cs="Calibri"/>
          <w:b/>
          <w:sz w:val="22"/>
          <w:szCs w:val="22"/>
          <w:shd w:val="clear" w:color="auto" w:fill="FFFFFF"/>
        </w:rPr>
        <w:t>w trybie rozeznania rynku</w:t>
      </w:r>
    </w:p>
    <w:p w:rsidR="00175DE2" w:rsidRPr="002D62FE" w:rsidRDefault="00175DE2" w:rsidP="00175DE2">
      <w:pPr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2D62FE">
        <w:rPr>
          <w:rFonts w:ascii="Calibri" w:hAnsi="Calibri" w:cs="Arial"/>
          <w:b/>
          <w:bCs/>
          <w:sz w:val="22"/>
          <w:szCs w:val="22"/>
        </w:rPr>
        <w:t xml:space="preserve">dotyczącego przeprowadzenia badań lekarskich oraz wydania orzeczeń lekarskich </w:t>
      </w:r>
    </w:p>
    <w:p w:rsidR="00175DE2" w:rsidRPr="002D62FE" w:rsidRDefault="00175DE2" w:rsidP="00175DE2">
      <w:pPr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2D62FE">
        <w:rPr>
          <w:rFonts w:ascii="Calibri" w:hAnsi="Calibri" w:cs="Arial"/>
          <w:b/>
          <w:bCs/>
          <w:sz w:val="22"/>
          <w:szCs w:val="22"/>
        </w:rPr>
        <w:t xml:space="preserve">w ramach projektu „Kierunek - aktywizacja” </w:t>
      </w:r>
    </w:p>
    <w:p w:rsidR="00175DE2" w:rsidRPr="002D62FE" w:rsidRDefault="00175DE2" w:rsidP="00175DE2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D62FE">
        <w:rPr>
          <w:rFonts w:asciiTheme="minorHAnsi" w:hAnsiTheme="minorHAnsi" w:cs="Arial"/>
          <w:b/>
          <w:bCs/>
          <w:sz w:val="22"/>
          <w:szCs w:val="22"/>
        </w:rPr>
        <w:t>nr RPLD.08.01.01-10-0118/19</w:t>
      </w:r>
    </w:p>
    <w:p w:rsidR="00175DE2" w:rsidRPr="002D62FE" w:rsidRDefault="00175DE2" w:rsidP="00175DE2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D62FE">
        <w:rPr>
          <w:rFonts w:asciiTheme="minorHAnsi" w:hAnsiTheme="minorHAnsi" w:cs="Arial"/>
          <w:b/>
          <w:bCs/>
          <w:sz w:val="22"/>
          <w:szCs w:val="22"/>
        </w:rPr>
        <w:t xml:space="preserve">współfinansowanego ze środków Europejskiego Funduszu Społecznego </w:t>
      </w:r>
    </w:p>
    <w:p w:rsidR="00175DE2" w:rsidRPr="002D62FE" w:rsidRDefault="00175DE2" w:rsidP="00175DE2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D62FE">
        <w:rPr>
          <w:rFonts w:asciiTheme="minorHAnsi" w:hAnsiTheme="minorHAnsi" w:cs="Arial"/>
          <w:b/>
          <w:bCs/>
          <w:sz w:val="22"/>
          <w:szCs w:val="22"/>
        </w:rPr>
        <w:t>w ramach Regionalnego Programu Operacyjnego Województwa Łódzkiego na lata 2014-2020, Poddziałanie VIII.2.1 „Wsparcie aktywności zawodowej osób po 29 roku życia”</w:t>
      </w:r>
    </w:p>
    <w:p w:rsidR="00175DE2" w:rsidRPr="002D62FE" w:rsidRDefault="00175DE2" w:rsidP="00175DE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175DE2" w:rsidRPr="002D62FE" w:rsidRDefault="00175DE2" w:rsidP="00175DE2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  <w:shd w:val="clear" w:color="auto" w:fill="FFFFFF"/>
        </w:rPr>
      </w:pPr>
    </w:p>
    <w:p w:rsidR="00175DE2" w:rsidRPr="002D62FE" w:rsidRDefault="00175DE2" w:rsidP="00175DE2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D62FE">
        <w:rPr>
          <w:rFonts w:ascii="Calibri" w:eastAsiaTheme="minorHAnsi" w:hAnsi="Calibri" w:cs="Calibri"/>
          <w:sz w:val="22"/>
          <w:szCs w:val="22"/>
          <w:lang w:eastAsia="en-US"/>
        </w:rPr>
        <w:t xml:space="preserve">W wyniku przeprowadzonego zapytania ofertowego nr </w:t>
      </w:r>
      <w:r w:rsidR="002D62FE" w:rsidRPr="002D62FE">
        <w:rPr>
          <w:rFonts w:ascii="Calibri" w:eastAsiaTheme="minorHAnsi" w:hAnsi="Calibri" w:cs="Calibri"/>
          <w:sz w:val="22"/>
          <w:szCs w:val="22"/>
          <w:lang w:eastAsia="en-US"/>
        </w:rPr>
        <w:t>12</w:t>
      </w:r>
      <w:r w:rsidRPr="002D62FE">
        <w:rPr>
          <w:rFonts w:ascii="Calibri" w:eastAsiaTheme="minorHAnsi" w:hAnsi="Calibri" w:cs="Calibri"/>
          <w:sz w:val="22"/>
          <w:szCs w:val="22"/>
          <w:lang w:eastAsia="en-US"/>
        </w:rPr>
        <w:t xml:space="preserve">/RPO/8.2.1/2021/KA, Realizator projektu dokonał w dniu </w:t>
      </w:r>
      <w:r w:rsidR="002D62FE" w:rsidRPr="002D62FE">
        <w:rPr>
          <w:rFonts w:ascii="Calibri" w:eastAsiaTheme="minorHAnsi" w:hAnsi="Calibri" w:cs="Calibri"/>
          <w:sz w:val="22"/>
          <w:szCs w:val="22"/>
          <w:lang w:eastAsia="en-US"/>
        </w:rPr>
        <w:t>04</w:t>
      </w:r>
      <w:r w:rsidRPr="002D62F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2D62FE" w:rsidRPr="002D62FE">
        <w:rPr>
          <w:rFonts w:ascii="Calibri" w:eastAsiaTheme="minorHAnsi" w:hAnsi="Calibri" w:cs="Calibri"/>
          <w:sz w:val="22"/>
          <w:szCs w:val="22"/>
          <w:lang w:eastAsia="en-US"/>
        </w:rPr>
        <w:t xml:space="preserve">marca </w:t>
      </w:r>
      <w:r w:rsidRPr="002D62FE">
        <w:rPr>
          <w:rFonts w:ascii="Calibri" w:eastAsiaTheme="minorHAnsi" w:hAnsi="Calibri" w:cs="Calibri"/>
          <w:sz w:val="22"/>
          <w:szCs w:val="22"/>
          <w:lang w:eastAsia="en-US"/>
        </w:rPr>
        <w:t>202</w:t>
      </w:r>
      <w:r w:rsidR="002D62FE" w:rsidRPr="002D62FE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2D62FE">
        <w:rPr>
          <w:rFonts w:ascii="Calibri" w:eastAsiaTheme="minorHAnsi" w:hAnsi="Calibri" w:cs="Calibri"/>
          <w:sz w:val="22"/>
          <w:szCs w:val="22"/>
          <w:lang w:eastAsia="en-US"/>
        </w:rPr>
        <w:t xml:space="preserve"> roku oceny nadesłanych ofert.</w:t>
      </w:r>
    </w:p>
    <w:p w:rsidR="00175DE2" w:rsidRPr="002D62FE" w:rsidRDefault="00175DE2" w:rsidP="00175DE2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  <w:shd w:val="clear" w:color="auto" w:fill="FFFFFF"/>
        </w:rPr>
      </w:pPr>
    </w:p>
    <w:p w:rsidR="00175DE2" w:rsidRPr="002D62FE" w:rsidRDefault="00175DE2" w:rsidP="00175DE2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D62FE">
        <w:rPr>
          <w:rFonts w:ascii="Calibri" w:eastAsiaTheme="minorHAnsi" w:hAnsi="Calibri" w:cs="Calibri"/>
          <w:sz w:val="22"/>
          <w:szCs w:val="22"/>
          <w:lang w:eastAsia="en-US"/>
        </w:rPr>
        <w:t>Zapytanie ofertowe zostało zamieszczone na stronie internetowej www.olimp.org.pl w dniach od 2</w:t>
      </w:r>
      <w:r w:rsidR="002D62FE" w:rsidRPr="002D62FE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2D62F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2D62FE" w:rsidRPr="002D62FE">
        <w:rPr>
          <w:rFonts w:ascii="Calibri" w:eastAsiaTheme="minorHAnsi" w:hAnsi="Calibri" w:cs="Calibri"/>
          <w:sz w:val="22"/>
          <w:szCs w:val="22"/>
          <w:lang w:eastAsia="en-US"/>
        </w:rPr>
        <w:t>lutego</w:t>
      </w:r>
      <w:r w:rsidRPr="002D62FE">
        <w:rPr>
          <w:rFonts w:ascii="Calibri" w:eastAsiaTheme="minorHAnsi" w:hAnsi="Calibri" w:cs="Calibri"/>
          <w:sz w:val="22"/>
          <w:szCs w:val="22"/>
          <w:lang w:eastAsia="en-US"/>
        </w:rPr>
        <w:t xml:space="preserve"> 202</w:t>
      </w:r>
      <w:r w:rsidR="002D62FE" w:rsidRPr="002D62FE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2D62FE">
        <w:rPr>
          <w:rFonts w:ascii="Calibri" w:eastAsiaTheme="minorHAnsi" w:hAnsi="Calibri" w:cs="Calibri"/>
          <w:sz w:val="22"/>
          <w:szCs w:val="22"/>
          <w:lang w:eastAsia="en-US"/>
        </w:rPr>
        <w:t xml:space="preserve"> roku do dnia </w:t>
      </w:r>
      <w:r w:rsidR="002D62FE" w:rsidRPr="002D62FE">
        <w:rPr>
          <w:rFonts w:ascii="Calibri" w:eastAsiaTheme="minorHAnsi" w:hAnsi="Calibri" w:cs="Calibri"/>
          <w:sz w:val="22"/>
          <w:szCs w:val="22"/>
          <w:lang w:eastAsia="en-US"/>
        </w:rPr>
        <w:t>02</w:t>
      </w:r>
      <w:r w:rsidRPr="002D62F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2D62FE" w:rsidRPr="002D62FE">
        <w:rPr>
          <w:rFonts w:ascii="Calibri" w:eastAsiaTheme="minorHAnsi" w:hAnsi="Calibri" w:cs="Calibri"/>
          <w:sz w:val="22"/>
          <w:szCs w:val="22"/>
          <w:lang w:eastAsia="en-US"/>
        </w:rPr>
        <w:t>marc</w:t>
      </w:r>
      <w:r w:rsidRPr="002D62FE">
        <w:rPr>
          <w:rFonts w:ascii="Calibri" w:eastAsiaTheme="minorHAnsi" w:hAnsi="Calibri" w:cs="Calibri"/>
          <w:sz w:val="22"/>
          <w:szCs w:val="22"/>
          <w:lang w:eastAsia="en-US"/>
        </w:rPr>
        <w:t>a 202</w:t>
      </w:r>
      <w:r w:rsidR="002D62FE" w:rsidRPr="002D62FE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2D62FE">
        <w:rPr>
          <w:rFonts w:ascii="Calibri" w:eastAsiaTheme="minorHAnsi" w:hAnsi="Calibri" w:cs="Calibri"/>
          <w:sz w:val="22"/>
          <w:szCs w:val="22"/>
          <w:lang w:eastAsia="en-US"/>
        </w:rPr>
        <w:t xml:space="preserve"> roku.</w:t>
      </w:r>
    </w:p>
    <w:p w:rsidR="00175DE2" w:rsidRPr="002D62FE" w:rsidRDefault="00175DE2" w:rsidP="00175DE2">
      <w:pPr>
        <w:autoSpaceDE w:val="0"/>
        <w:autoSpaceDN w:val="0"/>
        <w:adjustRightInd w:val="0"/>
        <w:spacing w:line="276" w:lineRule="auto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p w:rsidR="00175DE2" w:rsidRPr="002D62FE" w:rsidRDefault="00175DE2" w:rsidP="00175DE2">
      <w:pPr>
        <w:autoSpaceDE w:val="0"/>
        <w:autoSpaceDN w:val="0"/>
        <w:adjustRightInd w:val="0"/>
        <w:spacing w:line="276" w:lineRule="auto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  <w:r w:rsidRPr="002D62FE"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  <w:t>Ocena ofert i kryteria wyboru:</w:t>
      </w:r>
    </w:p>
    <w:p w:rsidR="00175DE2" w:rsidRPr="002D62FE" w:rsidRDefault="00175DE2" w:rsidP="00175DE2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D62FE">
        <w:rPr>
          <w:rFonts w:ascii="Calibri" w:eastAsiaTheme="minorHAnsi" w:hAnsi="Calibri" w:cs="Calibri"/>
          <w:sz w:val="22"/>
          <w:szCs w:val="22"/>
          <w:lang w:eastAsia="en-US"/>
        </w:rPr>
        <w:t>Przy wyborze najkorzystniejszej oferty Zamawiający kierował się kryterium: Cena 100%</w:t>
      </w:r>
    </w:p>
    <w:p w:rsidR="00175DE2" w:rsidRPr="002D62FE" w:rsidRDefault="00175DE2" w:rsidP="00175DE2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FF0000"/>
          <w:sz w:val="22"/>
          <w:szCs w:val="22"/>
          <w:lang w:eastAsia="en-US"/>
        </w:rPr>
      </w:pPr>
    </w:p>
    <w:p w:rsidR="00175DE2" w:rsidRPr="00807B36" w:rsidRDefault="00175DE2" w:rsidP="00175DE2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807B36">
        <w:rPr>
          <w:rFonts w:ascii="Calibri" w:eastAsiaTheme="minorHAnsi" w:hAnsi="Calibri" w:cs="Calibri"/>
          <w:sz w:val="22"/>
          <w:szCs w:val="22"/>
          <w:lang w:eastAsia="en-US"/>
        </w:rPr>
        <w:t xml:space="preserve">W odpowiedzi na zapytanie ofertowe nr </w:t>
      </w:r>
      <w:r w:rsidR="002D62FE" w:rsidRPr="00807B36">
        <w:rPr>
          <w:rFonts w:asciiTheme="minorHAnsi" w:hAnsiTheme="minorHAnsi" w:cs="Arial"/>
          <w:bCs/>
          <w:sz w:val="22"/>
          <w:szCs w:val="22"/>
        </w:rPr>
        <w:t>12</w:t>
      </w:r>
      <w:r w:rsidRPr="00807B36">
        <w:rPr>
          <w:rFonts w:asciiTheme="minorHAnsi" w:hAnsiTheme="minorHAnsi" w:cs="Arial"/>
          <w:bCs/>
          <w:sz w:val="22"/>
          <w:szCs w:val="22"/>
        </w:rPr>
        <w:t>/RPO/8.2.1/2021/KA z dnia 2</w:t>
      </w:r>
      <w:r w:rsidR="002D62FE" w:rsidRPr="00807B36">
        <w:rPr>
          <w:rFonts w:asciiTheme="minorHAnsi" w:hAnsiTheme="minorHAnsi" w:cs="Arial"/>
          <w:bCs/>
          <w:sz w:val="22"/>
          <w:szCs w:val="22"/>
        </w:rPr>
        <w:t>2</w:t>
      </w:r>
      <w:r w:rsidRPr="00807B36">
        <w:rPr>
          <w:rFonts w:asciiTheme="minorHAnsi" w:hAnsiTheme="minorHAnsi" w:cs="Arial"/>
          <w:bCs/>
          <w:sz w:val="22"/>
          <w:szCs w:val="22"/>
        </w:rPr>
        <w:t>.0</w:t>
      </w:r>
      <w:r w:rsidR="002D62FE" w:rsidRPr="00807B36">
        <w:rPr>
          <w:rFonts w:asciiTheme="minorHAnsi" w:hAnsiTheme="minorHAnsi" w:cs="Arial"/>
          <w:bCs/>
          <w:sz w:val="22"/>
          <w:szCs w:val="22"/>
        </w:rPr>
        <w:t>2</w:t>
      </w:r>
      <w:r w:rsidRPr="00807B36">
        <w:rPr>
          <w:rFonts w:asciiTheme="minorHAnsi" w:hAnsiTheme="minorHAnsi" w:cs="Arial"/>
          <w:bCs/>
          <w:sz w:val="22"/>
          <w:szCs w:val="22"/>
        </w:rPr>
        <w:t>.202</w:t>
      </w:r>
      <w:r w:rsidR="002D62FE" w:rsidRPr="00807B36">
        <w:rPr>
          <w:rFonts w:asciiTheme="minorHAnsi" w:hAnsiTheme="minorHAnsi" w:cs="Arial"/>
          <w:bCs/>
          <w:sz w:val="22"/>
          <w:szCs w:val="22"/>
        </w:rPr>
        <w:t>2</w:t>
      </w:r>
      <w:r w:rsidRPr="00807B36">
        <w:rPr>
          <w:rFonts w:asciiTheme="minorHAnsi" w:hAnsiTheme="minorHAnsi" w:cs="Arial"/>
          <w:bCs/>
          <w:sz w:val="22"/>
          <w:szCs w:val="22"/>
        </w:rPr>
        <w:t xml:space="preserve">r. </w:t>
      </w:r>
      <w:r w:rsidRPr="00807B36">
        <w:rPr>
          <w:rFonts w:ascii="Calibri" w:eastAsiaTheme="minorHAnsi" w:hAnsi="Calibri" w:cs="Calibri"/>
          <w:sz w:val="22"/>
          <w:szCs w:val="22"/>
          <w:lang w:eastAsia="en-US"/>
        </w:rPr>
        <w:t xml:space="preserve">do </w:t>
      </w:r>
      <w:r w:rsidRPr="00807B36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Agencji Usług Oświatowych Ośrodka Szkolenia Kierowców „OLIMP” S.C.  </w:t>
      </w:r>
      <w:r w:rsidRPr="00807B36">
        <w:rPr>
          <w:rFonts w:ascii="Calibri" w:eastAsiaTheme="minorHAnsi" w:hAnsi="Calibri" w:cs="Calibri"/>
          <w:sz w:val="22"/>
          <w:szCs w:val="22"/>
          <w:lang w:eastAsia="en-US"/>
        </w:rPr>
        <w:t>wpłynęł</w:t>
      </w:r>
      <w:r w:rsidR="002D62FE" w:rsidRPr="00807B36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Pr="00807B3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07B36" w:rsidRPr="00807B36">
        <w:rPr>
          <w:rFonts w:ascii="Calibri" w:eastAsiaTheme="minorHAnsi" w:hAnsi="Calibri" w:cs="Calibri"/>
          <w:sz w:val="22"/>
          <w:szCs w:val="22"/>
          <w:lang w:eastAsia="en-US"/>
        </w:rPr>
        <w:t>jedna</w:t>
      </w:r>
      <w:r w:rsidRPr="00807B36">
        <w:rPr>
          <w:rFonts w:ascii="Calibri" w:eastAsiaTheme="minorHAnsi" w:hAnsi="Calibri" w:cs="Calibri"/>
          <w:sz w:val="22"/>
          <w:szCs w:val="22"/>
          <w:lang w:eastAsia="en-US"/>
        </w:rPr>
        <w:t xml:space="preserve"> ofert</w:t>
      </w:r>
      <w:r w:rsidR="00807B36" w:rsidRPr="00807B36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Pr="00807B36">
        <w:rPr>
          <w:rFonts w:ascii="Calibri" w:eastAsiaTheme="minorHAnsi" w:hAnsi="Calibri" w:cs="Calibri"/>
          <w:sz w:val="22"/>
          <w:szCs w:val="22"/>
          <w:lang w:eastAsia="en-US"/>
        </w:rPr>
        <w:t>, któr</w:t>
      </w:r>
      <w:r w:rsidR="00807B36" w:rsidRPr="00807B36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Pr="00807B36">
        <w:rPr>
          <w:rFonts w:ascii="Calibri" w:eastAsiaTheme="minorHAnsi" w:hAnsi="Calibri" w:cs="Calibri"/>
          <w:sz w:val="22"/>
          <w:szCs w:val="22"/>
          <w:lang w:eastAsia="en-US"/>
        </w:rPr>
        <w:t xml:space="preserve"> spełniał</w:t>
      </w:r>
      <w:r w:rsidR="00807B36" w:rsidRPr="00807B36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Pr="00807B36">
        <w:rPr>
          <w:rFonts w:ascii="Calibri" w:eastAsiaTheme="minorHAnsi" w:hAnsi="Calibri" w:cs="Calibri"/>
          <w:sz w:val="22"/>
          <w:szCs w:val="22"/>
          <w:lang w:eastAsia="en-US"/>
        </w:rPr>
        <w:t xml:space="preserve"> warunki udziału w postępowaniu ofertowym (Oferentom nadano indywidualne numery identyfikacyjne</w:t>
      </w:r>
      <w:r w:rsidR="006A0499" w:rsidRPr="00807B36">
        <w:rPr>
          <w:rFonts w:ascii="Calibri" w:eastAsiaTheme="minorHAnsi" w:hAnsi="Calibri" w:cs="Calibri"/>
          <w:sz w:val="22"/>
          <w:szCs w:val="22"/>
          <w:lang w:eastAsia="en-US"/>
        </w:rPr>
        <w:t>)</w:t>
      </w:r>
      <w:r w:rsidRPr="00807B36">
        <w:rPr>
          <w:rFonts w:ascii="Calibri" w:eastAsiaTheme="minorHAnsi" w:hAnsi="Calibri" w:cs="Calibri"/>
          <w:sz w:val="22"/>
          <w:szCs w:val="22"/>
          <w:lang w:eastAsia="en-US"/>
        </w:rPr>
        <w:t xml:space="preserve">: </w:t>
      </w:r>
    </w:p>
    <w:p w:rsidR="00E85A33" w:rsidRPr="002D62FE" w:rsidRDefault="00B64E27" w:rsidP="00A7781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/>
          <w:color w:val="FF0000"/>
          <w:sz w:val="22"/>
          <w:szCs w:val="22"/>
          <w:shd w:val="clear" w:color="auto" w:fill="FFFFFF"/>
        </w:rPr>
      </w:pPr>
      <w:r w:rsidRPr="002D62FE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 </w:t>
      </w:r>
    </w:p>
    <w:p w:rsidR="00D44F41" w:rsidRPr="00807B36" w:rsidRDefault="00A97461" w:rsidP="00A7781C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  <w:shd w:val="clear" w:color="auto" w:fill="FFFFFF"/>
        </w:rPr>
      </w:pPr>
      <w:r w:rsidRPr="00807B36">
        <w:rPr>
          <w:rFonts w:asciiTheme="minorHAnsi" w:hAnsiTheme="minorHAnsi" w:cs="Calibri"/>
          <w:b/>
          <w:sz w:val="22"/>
          <w:szCs w:val="22"/>
          <w:shd w:val="clear" w:color="auto" w:fill="FFFFFF"/>
        </w:rPr>
        <w:t>ZESTAWIENIE OFERT</w:t>
      </w:r>
    </w:p>
    <w:p w:rsidR="00A97461" w:rsidRPr="00807B36" w:rsidRDefault="00D44F41" w:rsidP="00A7781C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  <w:shd w:val="clear" w:color="auto" w:fill="FFFFFF"/>
        </w:rPr>
      </w:pPr>
      <w:r w:rsidRPr="00807B36">
        <w:rPr>
          <w:rFonts w:asciiTheme="minorHAnsi" w:hAnsiTheme="minorHAnsi" w:cs="Calibri"/>
          <w:b/>
          <w:sz w:val="22"/>
          <w:szCs w:val="22"/>
          <w:shd w:val="clear" w:color="auto" w:fill="FFFFFF"/>
        </w:rPr>
        <w:t>SPEŁNIAJĄCYCH WARUNKI UDZIAŁU W POSTĘPOWANIU OFERTOWYM</w:t>
      </w:r>
    </w:p>
    <w:p w:rsidR="009B1389" w:rsidRPr="002D62FE" w:rsidRDefault="009B1389" w:rsidP="00A7781C">
      <w:pPr>
        <w:spacing w:line="276" w:lineRule="auto"/>
        <w:rPr>
          <w:rFonts w:asciiTheme="minorHAnsi" w:hAnsiTheme="minorHAnsi" w:cs="Calibri"/>
          <w:b/>
          <w:color w:val="FF0000"/>
          <w:sz w:val="22"/>
          <w:szCs w:val="22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551"/>
        <w:gridCol w:w="1469"/>
        <w:gridCol w:w="4160"/>
        <w:gridCol w:w="987"/>
      </w:tblGrid>
      <w:tr w:rsidR="00072814" w:rsidRPr="00807B36" w:rsidTr="00072814">
        <w:trPr>
          <w:trHeight w:val="794"/>
        </w:trPr>
        <w:tc>
          <w:tcPr>
            <w:tcW w:w="0" w:type="auto"/>
            <w:vAlign w:val="center"/>
          </w:tcPr>
          <w:p w:rsidR="00072814" w:rsidRPr="00807B36" w:rsidRDefault="00072814" w:rsidP="006E6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807B36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0" w:type="auto"/>
            <w:vAlign w:val="center"/>
          </w:tcPr>
          <w:p w:rsidR="00072814" w:rsidRPr="00807B36" w:rsidRDefault="00072814" w:rsidP="006E6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807B36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Numer identyfikacyjny Oferenta</w:t>
            </w:r>
          </w:p>
        </w:tc>
        <w:tc>
          <w:tcPr>
            <w:tcW w:w="0" w:type="auto"/>
          </w:tcPr>
          <w:p w:rsidR="00072814" w:rsidRPr="00807B36" w:rsidRDefault="00072814" w:rsidP="006E6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807B36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Data złożenia oferty</w:t>
            </w:r>
          </w:p>
        </w:tc>
        <w:tc>
          <w:tcPr>
            <w:tcW w:w="4160" w:type="dxa"/>
            <w:vAlign w:val="center"/>
          </w:tcPr>
          <w:p w:rsidR="00072814" w:rsidRPr="00807B36" w:rsidRDefault="00072814" w:rsidP="006E6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807B36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Rodzaj badań</w:t>
            </w:r>
          </w:p>
        </w:tc>
        <w:tc>
          <w:tcPr>
            <w:tcW w:w="987" w:type="dxa"/>
            <w:vAlign w:val="center"/>
          </w:tcPr>
          <w:p w:rsidR="00072814" w:rsidRPr="00807B36" w:rsidRDefault="00072814" w:rsidP="006E6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807B36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Cena</w:t>
            </w:r>
          </w:p>
          <w:p w:rsidR="00072814" w:rsidRPr="00807B36" w:rsidRDefault="00072814" w:rsidP="006E6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72814" w:rsidRPr="00807B36" w:rsidTr="00072814">
        <w:trPr>
          <w:trHeight w:val="170"/>
        </w:trPr>
        <w:tc>
          <w:tcPr>
            <w:tcW w:w="0" w:type="auto"/>
            <w:vAlign w:val="center"/>
          </w:tcPr>
          <w:p w:rsidR="00072814" w:rsidRPr="00807B36" w:rsidRDefault="00072814" w:rsidP="006A0499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</w:pPr>
            <w:r w:rsidRPr="00807B36"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0" w:type="auto"/>
            <w:vAlign w:val="center"/>
          </w:tcPr>
          <w:p w:rsidR="00072814" w:rsidRPr="00807B36" w:rsidRDefault="00072814" w:rsidP="00D929F3">
            <w:r w:rsidRPr="00807B36"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  <w:t>1/</w:t>
            </w:r>
            <w:r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  <w:t>12</w:t>
            </w:r>
            <w:r w:rsidRPr="00807B36">
              <w:rPr>
                <w:rFonts w:asciiTheme="minorHAnsi" w:hAnsiTheme="minorHAnsi"/>
                <w:sz w:val="20"/>
                <w:szCs w:val="20"/>
              </w:rPr>
              <w:t>/RPO/8.2.1/2021/KA</w:t>
            </w:r>
          </w:p>
        </w:tc>
        <w:tc>
          <w:tcPr>
            <w:tcW w:w="0" w:type="auto"/>
            <w:vAlign w:val="center"/>
          </w:tcPr>
          <w:p w:rsidR="00072814" w:rsidRPr="00807B36" w:rsidRDefault="00072814" w:rsidP="004B1D42">
            <w:pPr>
              <w:pStyle w:val="Akapitzlist"/>
              <w:spacing w:before="20" w:after="20" w:line="276" w:lineRule="auto"/>
              <w:ind w:left="0"/>
              <w:contextualSpacing w:val="0"/>
              <w:jc w:val="center"/>
              <w:rPr>
                <w:rFonts w:asciiTheme="minorHAnsi" w:hAnsiTheme="minorHAnsi" w:cs="Calibri"/>
                <w:sz w:val="18"/>
                <w:szCs w:val="20"/>
              </w:rPr>
            </w:pPr>
            <w:r w:rsidRPr="00807B36">
              <w:rPr>
                <w:rFonts w:asciiTheme="minorHAnsi" w:hAnsiTheme="minorHAnsi" w:cs="Calibri"/>
                <w:sz w:val="18"/>
                <w:szCs w:val="20"/>
              </w:rPr>
              <w:t>2</w:t>
            </w:r>
            <w:r>
              <w:rPr>
                <w:rFonts w:asciiTheme="minorHAnsi" w:hAnsiTheme="minorHAnsi" w:cs="Calibri"/>
                <w:sz w:val="18"/>
                <w:szCs w:val="20"/>
              </w:rPr>
              <w:t>3</w:t>
            </w:r>
            <w:r w:rsidRPr="00807B36">
              <w:rPr>
                <w:rFonts w:asciiTheme="minorHAnsi" w:hAnsiTheme="minorHAnsi" w:cs="Calibri"/>
                <w:sz w:val="18"/>
                <w:szCs w:val="20"/>
              </w:rPr>
              <w:t>.0</w:t>
            </w:r>
            <w:r>
              <w:rPr>
                <w:rFonts w:asciiTheme="minorHAnsi" w:hAnsiTheme="minorHAnsi" w:cs="Calibri"/>
                <w:sz w:val="18"/>
                <w:szCs w:val="20"/>
              </w:rPr>
              <w:t>2</w:t>
            </w:r>
            <w:r w:rsidRPr="00807B36">
              <w:rPr>
                <w:rFonts w:asciiTheme="minorHAnsi" w:hAnsiTheme="minorHAnsi" w:cs="Calibri"/>
                <w:sz w:val="18"/>
                <w:szCs w:val="20"/>
              </w:rPr>
              <w:t>.202</w:t>
            </w:r>
            <w:r>
              <w:rPr>
                <w:rFonts w:asciiTheme="minorHAnsi" w:hAnsiTheme="minorHAnsi" w:cs="Calibri"/>
                <w:sz w:val="18"/>
                <w:szCs w:val="20"/>
              </w:rPr>
              <w:t>2</w:t>
            </w:r>
            <w:r w:rsidRPr="00807B36">
              <w:rPr>
                <w:rFonts w:asciiTheme="minorHAnsi" w:hAnsiTheme="minorHAnsi" w:cs="Calibri"/>
                <w:sz w:val="18"/>
                <w:szCs w:val="20"/>
              </w:rPr>
              <w:t>r.</w:t>
            </w:r>
            <w:bookmarkStart w:id="0" w:name="_GoBack"/>
            <w:bookmarkEnd w:id="0"/>
          </w:p>
        </w:tc>
        <w:tc>
          <w:tcPr>
            <w:tcW w:w="4160" w:type="dxa"/>
            <w:vAlign w:val="center"/>
          </w:tcPr>
          <w:p w:rsidR="00072814" w:rsidRPr="00807B36" w:rsidRDefault="00072814" w:rsidP="00807B36">
            <w:pPr>
              <w:pStyle w:val="Akapitzlist"/>
              <w:spacing w:before="20" w:after="20" w:line="276" w:lineRule="auto"/>
              <w:ind w:left="0"/>
              <w:contextualSpacing w:val="0"/>
              <w:rPr>
                <w:rFonts w:asciiTheme="minorHAnsi" w:hAnsiTheme="minorHAnsi" w:cs="Calibri"/>
                <w:sz w:val="18"/>
                <w:szCs w:val="20"/>
              </w:rPr>
            </w:pPr>
            <w:r w:rsidRPr="00807B36">
              <w:rPr>
                <w:rFonts w:asciiTheme="minorHAnsi" w:hAnsiTheme="minorHAnsi" w:cs="Calibri"/>
                <w:sz w:val="18"/>
                <w:szCs w:val="20"/>
              </w:rPr>
              <w:t>Badanie lekarskie wraz z wydaniem orzeczenia lekarskiego przed Szkoleniem Kwalifikacja wstępna przyspieszona</w:t>
            </w:r>
          </w:p>
        </w:tc>
        <w:tc>
          <w:tcPr>
            <w:tcW w:w="987" w:type="dxa"/>
          </w:tcPr>
          <w:p w:rsidR="00072814" w:rsidRPr="00807B36" w:rsidRDefault="00072814" w:rsidP="006A0499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</w:pPr>
            <w:r w:rsidRPr="00807B36"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  <w:t>50,00 zł</w:t>
            </w:r>
          </w:p>
        </w:tc>
      </w:tr>
    </w:tbl>
    <w:p w:rsidR="00006EBD" w:rsidRPr="00807B36" w:rsidRDefault="00D44F41" w:rsidP="00C41608">
      <w:pPr>
        <w:autoSpaceDE w:val="0"/>
        <w:autoSpaceDN w:val="0"/>
        <w:adjustRightInd w:val="0"/>
        <w:spacing w:before="24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807B36">
        <w:rPr>
          <w:rFonts w:ascii="Calibri" w:eastAsiaTheme="minorHAnsi" w:hAnsi="Calibri" w:cs="Calibri"/>
          <w:sz w:val="22"/>
          <w:szCs w:val="22"/>
          <w:lang w:eastAsia="en-US"/>
        </w:rPr>
        <w:t>Powyższa o</w:t>
      </w:r>
      <w:r w:rsidR="00006EBD" w:rsidRPr="00807B36">
        <w:rPr>
          <w:rFonts w:ascii="Calibri" w:eastAsiaTheme="minorHAnsi" w:hAnsi="Calibri" w:cs="Calibri"/>
          <w:sz w:val="22"/>
          <w:szCs w:val="22"/>
          <w:lang w:eastAsia="en-US"/>
        </w:rPr>
        <w:t>fert</w:t>
      </w:r>
      <w:r w:rsidRPr="00807B36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="00006EBD" w:rsidRPr="00807B36">
        <w:rPr>
          <w:rFonts w:ascii="Calibri" w:eastAsiaTheme="minorHAnsi" w:hAnsi="Calibri" w:cs="Calibri"/>
          <w:sz w:val="22"/>
          <w:szCs w:val="22"/>
          <w:lang w:eastAsia="en-US"/>
        </w:rPr>
        <w:t xml:space="preserve"> spełnia wymóg dotyczący braku powiązań osobowych lub kapitałowych</w:t>
      </w:r>
      <w:r w:rsidR="00E30000" w:rsidRPr="00807B3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06EBD" w:rsidRPr="00807B36">
        <w:rPr>
          <w:rFonts w:ascii="Calibri" w:eastAsiaTheme="minorHAnsi" w:hAnsi="Calibri" w:cs="Calibri"/>
          <w:sz w:val="22"/>
          <w:szCs w:val="22"/>
          <w:lang w:eastAsia="en-US"/>
        </w:rPr>
        <w:t xml:space="preserve">z zamawiającym </w:t>
      </w:r>
      <w:r w:rsidRPr="00807B36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="00006EBD" w:rsidRPr="00807B36">
        <w:rPr>
          <w:rFonts w:ascii="Calibri" w:eastAsiaTheme="minorHAnsi" w:hAnsi="Calibri" w:cs="Calibri"/>
          <w:sz w:val="22"/>
          <w:szCs w:val="22"/>
          <w:lang w:eastAsia="en-US"/>
        </w:rPr>
        <w:t>przez powiązania osobowe lub kapitałowe rozumie się w szczególności:</w:t>
      </w:r>
    </w:p>
    <w:p w:rsidR="00006EBD" w:rsidRPr="00807B36" w:rsidRDefault="00006EBD" w:rsidP="00A7781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807B36">
        <w:rPr>
          <w:rFonts w:ascii="Calibri" w:eastAsiaTheme="minorHAnsi" w:hAnsi="Calibri" w:cs="Calibri"/>
          <w:sz w:val="22"/>
          <w:szCs w:val="22"/>
          <w:lang w:eastAsia="en-US"/>
        </w:rPr>
        <w:t>uczestniczenie w spółce jako wspólnik spółki cywilnej lub spółki osobowej;</w:t>
      </w:r>
    </w:p>
    <w:p w:rsidR="00006EBD" w:rsidRPr="00807B36" w:rsidRDefault="00006EBD" w:rsidP="00A7781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807B36">
        <w:rPr>
          <w:rFonts w:ascii="Calibri" w:eastAsiaTheme="minorHAnsi" w:hAnsi="Calibri" w:cs="Calibri"/>
          <w:sz w:val="22"/>
          <w:szCs w:val="22"/>
          <w:lang w:eastAsia="en-US"/>
        </w:rPr>
        <w:t>posiadanie co najmniej 10% udziałów lub akcji;</w:t>
      </w:r>
    </w:p>
    <w:p w:rsidR="00006EBD" w:rsidRPr="00807B36" w:rsidRDefault="00006EBD" w:rsidP="00A7781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807B36">
        <w:rPr>
          <w:rFonts w:ascii="Calibri" w:eastAsiaTheme="minorHAnsi" w:hAnsi="Calibri" w:cs="Calibri"/>
          <w:sz w:val="22"/>
          <w:szCs w:val="22"/>
          <w:lang w:eastAsia="en-US"/>
        </w:rPr>
        <w:t>pełnienie funkcji organu nadzorczego lub zarządzającego prokurenta, pełnomocnika;</w:t>
      </w:r>
    </w:p>
    <w:p w:rsidR="00A97461" w:rsidRPr="00807B36" w:rsidRDefault="00006EBD" w:rsidP="00A7781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807B36">
        <w:rPr>
          <w:rFonts w:ascii="Calibri" w:eastAsiaTheme="minorHAnsi" w:hAnsi="Calibri" w:cs="Calibri"/>
          <w:sz w:val="22"/>
          <w:szCs w:val="22"/>
          <w:lang w:eastAsia="en-US"/>
        </w:rPr>
        <w:t>pozostawanie w związku małżeńskim, w stosunku pokrewieństwa lub powinowactwa w linii</w:t>
      </w:r>
      <w:r w:rsidR="00E30000" w:rsidRPr="00807B3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807B36">
        <w:rPr>
          <w:rFonts w:ascii="Calibri" w:eastAsiaTheme="minorHAnsi" w:hAnsi="Calibri" w:cs="Calibri"/>
          <w:sz w:val="22"/>
          <w:szCs w:val="22"/>
          <w:lang w:eastAsia="en-US"/>
        </w:rPr>
        <w:t>prostej, pokrewieństwa drugiego stopnia lub powinowactwa drugiego stopnia w linii bocznej</w:t>
      </w:r>
      <w:r w:rsidR="00E30000" w:rsidRPr="00807B3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807B36">
        <w:rPr>
          <w:rFonts w:ascii="Calibri" w:eastAsiaTheme="minorHAnsi" w:hAnsi="Calibri" w:cs="Calibri"/>
          <w:sz w:val="22"/>
          <w:szCs w:val="22"/>
          <w:lang w:eastAsia="en-US"/>
        </w:rPr>
        <w:t>lub w</w:t>
      </w:r>
      <w:r w:rsidR="00B774A0" w:rsidRPr="00807B36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807B36">
        <w:rPr>
          <w:rFonts w:ascii="Calibri" w:eastAsiaTheme="minorHAnsi" w:hAnsi="Calibri" w:cs="Calibri"/>
          <w:sz w:val="22"/>
          <w:szCs w:val="22"/>
          <w:lang w:eastAsia="en-US"/>
        </w:rPr>
        <w:t>stosunku przysposobienia, opieki lub kurateli.</w:t>
      </w:r>
    </w:p>
    <w:p w:rsidR="00A97461" w:rsidRPr="00807B36" w:rsidRDefault="00A97461" w:rsidP="00A7781C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  <w:shd w:val="clear" w:color="auto" w:fill="FFFFFF"/>
        </w:rPr>
      </w:pPr>
    </w:p>
    <w:p w:rsidR="00CF3344" w:rsidRPr="00807B36" w:rsidRDefault="00CF3344" w:rsidP="00A7781C">
      <w:pPr>
        <w:tabs>
          <w:tab w:val="num" w:pos="567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07B36">
        <w:rPr>
          <w:rFonts w:asciiTheme="minorHAnsi" w:hAnsiTheme="minorHAnsi"/>
          <w:b/>
          <w:sz w:val="22"/>
          <w:szCs w:val="22"/>
        </w:rPr>
        <w:t>OCENA OFERT</w:t>
      </w:r>
    </w:p>
    <w:p w:rsidR="00A7781C" w:rsidRPr="00807B36" w:rsidRDefault="00A7781C" w:rsidP="00A7781C">
      <w:pPr>
        <w:tabs>
          <w:tab w:val="num" w:pos="567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CF3344" w:rsidRPr="00807B36" w:rsidRDefault="00CF3344" w:rsidP="00A7781C">
      <w:pPr>
        <w:tabs>
          <w:tab w:val="num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07B36">
        <w:rPr>
          <w:rFonts w:asciiTheme="minorHAnsi" w:hAnsiTheme="minorHAnsi"/>
          <w:sz w:val="22"/>
          <w:szCs w:val="22"/>
        </w:rPr>
        <w:t xml:space="preserve">Zgodnie z zapisami Zapytania ofertowego nr </w:t>
      </w:r>
      <w:r w:rsidR="00807B36" w:rsidRPr="00807B36">
        <w:rPr>
          <w:rFonts w:asciiTheme="minorHAnsi" w:hAnsiTheme="minorHAnsi"/>
          <w:sz w:val="22"/>
          <w:szCs w:val="22"/>
        </w:rPr>
        <w:t>12</w:t>
      </w:r>
      <w:r w:rsidRPr="00807B36">
        <w:rPr>
          <w:rFonts w:asciiTheme="minorHAnsi" w:hAnsiTheme="minorHAnsi"/>
          <w:sz w:val="22"/>
          <w:szCs w:val="22"/>
        </w:rPr>
        <w:t>/RPO/</w:t>
      </w:r>
      <w:r w:rsidR="00F33E1F" w:rsidRPr="00807B36">
        <w:rPr>
          <w:rFonts w:asciiTheme="minorHAnsi" w:hAnsiTheme="minorHAnsi"/>
          <w:sz w:val="22"/>
          <w:szCs w:val="22"/>
        </w:rPr>
        <w:t>8</w:t>
      </w:r>
      <w:r w:rsidR="00B6496C" w:rsidRPr="00807B36">
        <w:rPr>
          <w:rFonts w:asciiTheme="minorHAnsi" w:hAnsiTheme="minorHAnsi"/>
          <w:sz w:val="22"/>
          <w:szCs w:val="22"/>
        </w:rPr>
        <w:t>.</w:t>
      </w:r>
      <w:r w:rsidR="00F33E1F" w:rsidRPr="00807B36">
        <w:rPr>
          <w:rFonts w:asciiTheme="minorHAnsi" w:hAnsiTheme="minorHAnsi"/>
          <w:sz w:val="22"/>
          <w:szCs w:val="22"/>
        </w:rPr>
        <w:t>2</w:t>
      </w:r>
      <w:r w:rsidR="00B6496C" w:rsidRPr="00807B36">
        <w:rPr>
          <w:rFonts w:asciiTheme="minorHAnsi" w:hAnsiTheme="minorHAnsi"/>
          <w:sz w:val="22"/>
          <w:szCs w:val="22"/>
        </w:rPr>
        <w:t>.1</w:t>
      </w:r>
      <w:r w:rsidRPr="00807B36">
        <w:rPr>
          <w:rFonts w:asciiTheme="minorHAnsi" w:hAnsiTheme="minorHAnsi"/>
          <w:sz w:val="22"/>
          <w:szCs w:val="22"/>
        </w:rPr>
        <w:t>/20</w:t>
      </w:r>
      <w:r w:rsidR="00F33E1F" w:rsidRPr="00807B36">
        <w:rPr>
          <w:rFonts w:asciiTheme="minorHAnsi" w:hAnsiTheme="minorHAnsi"/>
          <w:sz w:val="22"/>
          <w:szCs w:val="22"/>
        </w:rPr>
        <w:t>2</w:t>
      </w:r>
      <w:r w:rsidR="00097A28" w:rsidRPr="00807B36">
        <w:rPr>
          <w:rFonts w:asciiTheme="minorHAnsi" w:hAnsiTheme="minorHAnsi"/>
          <w:sz w:val="22"/>
          <w:szCs w:val="22"/>
        </w:rPr>
        <w:t>1</w:t>
      </w:r>
      <w:r w:rsidR="00F27518" w:rsidRPr="00807B36">
        <w:rPr>
          <w:rFonts w:asciiTheme="minorHAnsi" w:hAnsiTheme="minorHAnsi"/>
          <w:sz w:val="22"/>
          <w:szCs w:val="22"/>
        </w:rPr>
        <w:t>/</w:t>
      </w:r>
      <w:r w:rsidR="00097A28" w:rsidRPr="00807B36">
        <w:rPr>
          <w:rFonts w:asciiTheme="minorHAnsi" w:hAnsiTheme="minorHAnsi"/>
          <w:sz w:val="22"/>
          <w:szCs w:val="22"/>
        </w:rPr>
        <w:t>K</w:t>
      </w:r>
      <w:r w:rsidR="00F33E1F" w:rsidRPr="00807B36">
        <w:rPr>
          <w:rFonts w:asciiTheme="minorHAnsi" w:hAnsiTheme="minorHAnsi"/>
          <w:sz w:val="22"/>
          <w:szCs w:val="22"/>
        </w:rPr>
        <w:t>A</w:t>
      </w:r>
      <w:r w:rsidRPr="00807B36">
        <w:rPr>
          <w:rFonts w:asciiTheme="minorHAnsi" w:hAnsiTheme="minorHAnsi"/>
          <w:sz w:val="22"/>
          <w:szCs w:val="22"/>
        </w:rPr>
        <w:t xml:space="preserve"> z dnia </w:t>
      </w:r>
      <w:r w:rsidR="00C41608" w:rsidRPr="00807B36">
        <w:rPr>
          <w:rFonts w:asciiTheme="minorHAnsi" w:hAnsiTheme="minorHAnsi"/>
          <w:sz w:val="22"/>
          <w:szCs w:val="22"/>
        </w:rPr>
        <w:t>2</w:t>
      </w:r>
      <w:r w:rsidR="00807B36" w:rsidRPr="00807B36">
        <w:rPr>
          <w:rFonts w:asciiTheme="minorHAnsi" w:hAnsiTheme="minorHAnsi"/>
          <w:sz w:val="22"/>
          <w:szCs w:val="22"/>
        </w:rPr>
        <w:t>2</w:t>
      </w:r>
      <w:r w:rsidR="00F27518" w:rsidRPr="00807B36">
        <w:rPr>
          <w:rFonts w:asciiTheme="minorHAnsi" w:hAnsiTheme="minorHAnsi"/>
          <w:sz w:val="22"/>
          <w:szCs w:val="22"/>
        </w:rPr>
        <w:t>.</w:t>
      </w:r>
      <w:r w:rsidR="00F33E1F" w:rsidRPr="00807B36">
        <w:rPr>
          <w:rFonts w:asciiTheme="minorHAnsi" w:hAnsiTheme="minorHAnsi"/>
          <w:sz w:val="22"/>
          <w:szCs w:val="22"/>
        </w:rPr>
        <w:t>0</w:t>
      </w:r>
      <w:r w:rsidR="00807B36" w:rsidRPr="00807B36">
        <w:rPr>
          <w:rFonts w:asciiTheme="minorHAnsi" w:hAnsiTheme="minorHAnsi"/>
          <w:sz w:val="22"/>
          <w:szCs w:val="22"/>
        </w:rPr>
        <w:t>2</w:t>
      </w:r>
      <w:r w:rsidR="003D4607" w:rsidRPr="00807B36">
        <w:rPr>
          <w:rFonts w:asciiTheme="minorHAnsi" w:hAnsiTheme="minorHAnsi"/>
          <w:sz w:val="22"/>
          <w:szCs w:val="22"/>
        </w:rPr>
        <w:t>.202</w:t>
      </w:r>
      <w:r w:rsidR="00807B36" w:rsidRPr="00807B36">
        <w:rPr>
          <w:rFonts w:asciiTheme="minorHAnsi" w:hAnsiTheme="minorHAnsi"/>
          <w:sz w:val="22"/>
          <w:szCs w:val="22"/>
        </w:rPr>
        <w:t>2</w:t>
      </w:r>
      <w:r w:rsidRPr="00807B36">
        <w:rPr>
          <w:rFonts w:asciiTheme="minorHAnsi" w:hAnsiTheme="minorHAnsi"/>
          <w:sz w:val="22"/>
          <w:szCs w:val="22"/>
        </w:rPr>
        <w:t>r. w zakresie sposobu oceny ofert - punkt VI</w:t>
      </w:r>
      <w:r w:rsidR="00B6496C" w:rsidRPr="00807B36">
        <w:rPr>
          <w:rFonts w:asciiTheme="minorHAnsi" w:hAnsiTheme="minorHAnsi"/>
          <w:sz w:val="22"/>
          <w:szCs w:val="22"/>
        </w:rPr>
        <w:t>I</w:t>
      </w:r>
      <w:r w:rsidRPr="00807B36">
        <w:rPr>
          <w:rFonts w:asciiTheme="minorHAnsi" w:hAnsiTheme="minorHAnsi"/>
          <w:sz w:val="22"/>
          <w:szCs w:val="22"/>
        </w:rPr>
        <w:t>I. KRYTERIA I SPOSÓB OCENY OFERT, dokonano następującej oceny, zgodnie ze wzorem:</w:t>
      </w:r>
    </w:p>
    <w:p w:rsidR="00807CA4" w:rsidRPr="00807B36" w:rsidRDefault="00F27518" w:rsidP="00A7781C">
      <w:pPr>
        <w:tabs>
          <w:tab w:val="num" w:pos="567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07B36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F33E1F" w:rsidRPr="00807B36">
        <w:rPr>
          <w:rFonts w:ascii="Calibri" w:hAnsi="Calibri" w:cs="Calibri"/>
        </w:rPr>
        <w:t>Liczba punktów = (najniższa cena brutto spośród ważnych i nieodrzuconych ofert/ cena brutto badanej oferty) x 100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7"/>
        <w:gridCol w:w="2844"/>
        <w:gridCol w:w="2299"/>
        <w:gridCol w:w="2457"/>
        <w:gridCol w:w="1452"/>
      </w:tblGrid>
      <w:tr w:rsidR="004B1D42" w:rsidRPr="007672E4" w:rsidTr="004B1D42">
        <w:tc>
          <w:tcPr>
            <w:tcW w:w="299" w:type="pct"/>
            <w:vAlign w:val="center"/>
          </w:tcPr>
          <w:p w:rsidR="004B1D42" w:rsidRPr="007672E4" w:rsidRDefault="004B1D42" w:rsidP="00072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7672E4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477" w:type="pct"/>
            <w:vAlign w:val="center"/>
          </w:tcPr>
          <w:p w:rsidR="004B1D42" w:rsidRPr="00807B36" w:rsidRDefault="004B1D42" w:rsidP="00072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807B36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Numer identyfikacyjny Oferenta</w:t>
            </w:r>
          </w:p>
        </w:tc>
        <w:tc>
          <w:tcPr>
            <w:tcW w:w="1194" w:type="pct"/>
            <w:vAlign w:val="center"/>
          </w:tcPr>
          <w:p w:rsidR="004B1D42" w:rsidRPr="007672E4" w:rsidRDefault="004B1D42" w:rsidP="00072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7672E4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Rodzaj badań</w:t>
            </w:r>
          </w:p>
        </w:tc>
        <w:tc>
          <w:tcPr>
            <w:tcW w:w="1276" w:type="pct"/>
            <w:vAlign w:val="center"/>
          </w:tcPr>
          <w:p w:rsidR="004B1D42" w:rsidRPr="007672E4" w:rsidRDefault="004B1D42" w:rsidP="00072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7672E4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Liczba przyznanych</w:t>
            </w:r>
          </w:p>
          <w:p w:rsidR="004B1D42" w:rsidRPr="007672E4" w:rsidRDefault="004B1D42" w:rsidP="00072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7672E4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punktów za kryterium ceny</w:t>
            </w:r>
          </w:p>
        </w:tc>
        <w:tc>
          <w:tcPr>
            <w:tcW w:w="755" w:type="pct"/>
            <w:vAlign w:val="center"/>
          </w:tcPr>
          <w:p w:rsidR="004B1D42" w:rsidRPr="007672E4" w:rsidRDefault="004B1D42" w:rsidP="00072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7672E4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Liczba</w:t>
            </w:r>
          </w:p>
          <w:p w:rsidR="004B1D42" w:rsidRPr="007672E4" w:rsidRDefault="004B1D42" w:rsidP="00072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7672E4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ogółem</w:t>
            </w:r>
          </w:p>
          <w:p w:rsidR="004B1D42" w:rsidRPr="007672E4" w:rsidRDefault="004B1D42" w:rsidP="00072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7672E4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uzyskanych</w:t>
            </w:r>
          </w:p>
          <w:p w:rsidR="004B1D42" w:rsidRPr="007672E4" w:rsidRDefault="004B1D42" w:rsidP="00072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7672E4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punktów</w:t>
            </w:r>
          </w:p>
        </w:tc>
      </w:tr>
      <w:tr w:rsidR="004B1D42" w:rsidRPr="007672E4" w:rsidTr="004B1D42">
        <w:tc>
          <w:tcPr>
            <w:tcW w:w="299" w:type="pct"/>
            <w:vAlign w:val="center"/>
          </w:tcPr>
          <w:p w:rsidR="004B1D42" w:rsidRPr="007672E4" w:rsidRDefault="004B1D42" w:rsidP="00072814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</w:pPr>
            <w:r w:rsidRPr="007672E4"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477" w:type="pct"/>
            <w:vAlign w:val="center"/>
          </w:tcPr>
          <w:p w:rsidR="004B1D42" w:rsidRPr="00807B36" w:rsidRDefault="004B1D42" w:rsidP="00072814">
            <w:r w:rsidRPr="00807B36"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  <w:t>1/</w:t>
            </w:r>
            <w:r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  <w:t>12</w:t>
            </w:r>
            <w:r w:rsidRPr="00807B36">
              <w:rPr>
                <w:rFonts w:asciiTheme="minorHAnsi" w:hAnsiTheme="minorHAnsi"/>
                <w:sz w:val="20"/>
                <w:szCs w:val="20"/>
              </w:rPr>
              <w:t>/RPO/8.2.1/2021/KA</w:t>
            </w:r>
          </w:p>
        </w:tc>
        <w:tc>
          <w:tcPr>
            <w:tcW w:w="1194" w:type="pct"/>
            <w:vAlign w:val="center"/>
          </w:tcPr>
          <w:p w:rsidR="004B1D42" w:rsidRPr="007672E4" w:rsidRDefault="004B1D42" w:rsidP="00072814">
            <w:pPr>
              <w:pStyle w:val="Akapitzlist"/>
              <w:spacing w:before="20" w:after="20" w:line="276" w:lineRule="auto"/>
              <w:ind w:left="0"/>
              <w:contextualSpacing w:val="0"/>
              <w:rPr>
                <w:rFonts w:asciiTheme="minorHAnsi" w:hAnsiTheme="minorHAnsi" w:cs="Calibri"/>
                <w:sz w:val="18"/>
                <w:szCs w:val="20"/>
              </w:rPr>
            </w:pPr>
            <w:r w:rsidRPr="007672E4">
              <w:rPr>
                <w:rFonts w:asciiTheme="minorHAnsi" w:hAnsiTheme="minorHAnsi" w:cs="Calibri"/>
                <w:sz w:val="18"/>
                <w:szCs w:val="20"/>
              </w:rPr>
              <w:t>Badanie lekarskie wraz z wydaniem orzeczenia lekarskiego przed Szkoleniem Kwalifikacja wstępna przyspieszona</w:t>
            </w:r>
          </w:p>
        </w:tc>
        <w:tc>
          <w:tcPr>
            <w:tcW w:w="1276" w:type="pct"/>
          </w:tcPr>
          <w:p w:rsidR="004B1D42" w:rsidRPr="007672E4" w:rsidRDefault="004B1D42" w:rsidP="00072814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</w:pPr>
            <w:r w:rsidRPr="007672E4"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  <w:t>(50,00zł/50,00zł)</w:t>
            </w:r>
          </w:p>
          <w:p w:rsidR="004B1D42" w:rsidRPr="007672E4" w:rsidRDefault="004B1D42" w:rsidP="00072814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</w:pPr>
            <w:r w:rsidRPr="007672E4"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  <w:t>x100</w:t>
            </w:r>
          </w:p>
          <w:p w:rsidR="004B1D42" w:rsidRPr="007672E4" w:rsidRDefault="004B1D42" w:rsidP="00072814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</w:pPr>
          </w:p>
          <w:p w:rsidR="004B1D42" w:rsidRPr="007672E4" w:rsidRDefault="004B1D42" w:rsidP="00072814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</w:pPr>
            <w:r w:rsidRPr="007672E4"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  <w:t>100,00 pkt.</w:t>
            </w:r>
          </w:p>
        </w:tc>
        <w:tc>
          <w:tcPr>
            <w:tcW w:w="755" w:type="pct"/>
          </w:tcPr>
          <w:p w:rsidR="004B1D42" w:rsidRPr="007672E4" w:rsidRDefault="004B1D42" w:rsidP="00072814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</w:pPr>
          </w:p>
          <w:p w:rsidR="004B1D42" w:rsidRPr="007672E4" w:rsidRDefault="004B1D42" w:rsidP="00072814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</w:pPr>
            <w:r w:rsidRPr="007672E4"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  <w:t>100,00 pkt.</w:t>
            </w:r>
          </w:p>
        </w:tc>
      </w:tr>
    </w:tbl>
    <w:p w:rsidR="00B15A06" w:rsidRPr="002D62FE" w:rsidRDefault="00B15A06" w:rsidP="00A7781C">
      <w:pPr>
        <w:spacing w:line="276" w:lineRule="auto"/>
        <w:jc w:val="both"/>
        <w:rPr>
          <w:rFonts w:asciiTheme="minorHAnsi" w:hAnsiTheme="minorHAnsi" w:cs="Calibri"/>
          <w:color w:val="FF0000"/>
          <w:sz w:val="22"/>
          <w:szCs w:val="22"/>
          <w:shd w:val="clear" w:color="auto" w:fill="FFFFFF"/>
        </w:rPr>
      </w:pPr>
    </w:p>
    <w:p w:rsidR="00DC0DE5" w:rsidRPr="007672E4" w:rsidRDefault="00DC0DE5" w:rsidP="00DC0DE5">
      <w:pPr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3344" w:rsidRPr="007672E4" w:rsidRDefault="00CF3344" w:rsidP="00A7781C">
      <w:pPr>
        <w:tabs>
          <w:tab w:val="num" w:pos="567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7672E4">
        <w:rPr>
          <w:rFonts w:asciiTheme="minorHAnsi" w:hAnsiTheme="minorHAnsi"/>
          <w:b/>
          <w:sz w:val="22"/>
          <w:szCs w:val="22"/>
        </w:rPr>
        <w:t>KLASYFIKACJA OFERT</w:t>
      </w:r>
    </w:p>
    <w:p w:rsidR="00107A67" w:rsidRPr="007672E4" w:rsidRDefault="00CF3344" w:rsidP="00A7781C">
      <w:pPr>
        <w:pStyle w:val="Normalny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672E4">
        <w:rPr>
          <w:rFonts w:asciiTheme="minorHAnsi" w:hAnsiTheme="minorHAnsi"/>
          <w:sz w:val="22"/>
          <w:szCs w:val="22"/>
        </w:rPr>
        <w:t xml:space="preserve">Zgodnie z zapisami Zapytania ofertowego nr </w:t>
      </w:r>
      <w:r w:rsidR="007672E4" w:rsidRPr="007672E4">
        <w:rPr>
          <w:rFonts w:asciiTheme="minorHAnsi" w:hAnsiTheme="minorHAnsi"/>
          <w:sz w:val="22"/>
          <w:szCs w:val="22"/>
        </w:rPr>
        <w:t>12</w:t>
      </w:r>
      <w:r w:rsidRPr="007672E4">
        <w:rPr>
          <w:rFonts w:asciiTheme="minorHAnsi" w:hAnsiTheme="minorHAnsi"/>
          <w:sz w:val="22"/>
          <w:szCs w:val="22"/>
        </w:rPr>
        <w:t>/RPO/</w:t>
      </w:r>
      <w:r w:rsidR="0034151A" w:rsidRPr="007672E4">
        <w:rPr>
          <w:rFonts w:asciiTheme="minorHAnsi" w:hAnsiTheme="minorHAnsi"/>
          <w:sz w:val="22"/>
          <w:szCs w:val="22"/>
        </w:rPr>
        <w:t>8</w:t>
      </w:r>
      <w:r w:rsidR="00B91DEF" w:rsidRPr="007672E4">
        <w:rPr>
          <w:rFonts w:asciiTheme="minorHAnsi" w:hAnsiTheme="minorHAnsi"/>
          <w:sz w:val="22"/>
          <w:szCs w:val="22"/>
        </w:rPr>
        <w:t>.</w:t>
      </w:r>
      <w:r w:rsidR="0034151A" w:rsidRPr="007672E4">
        <w:rPr>
          <w:rFonts w:asciiTheme="minorHAnsi" w:hAnsiTheme="minorHAnsi"/>
          <w:sz w:val="22"/>
          <w:szCs w:val="22"/>
        </w:rPr>
        <w:t>2</w:t>
      </w:r>
      <w:r w:rsidR="00B91DEF" w:rsidRPr="007672E4">
        <w:rPr>
          <w:rFonts w:asciiTheme="minorHAnsi" w:hAnsiTheme="minorHAnsi"/>
          <w:sz w:val="22"/>
          <w:szCs w:val="22"/>
        </w:rPr>
        <w:t>.1</w:t>
      </w:r>
      <w:r w:rsidR="0034151A" w:rsidRPr="007672E4">
        <w:rPr>
          <w:rFonts w:asciiTheme="minorHAnsi" w:hAnsiTheme="minorHAnsi"/>
          <w:sz w:val="22"/>
          <w:szCs w:val="22"/>
        </w:rPr>
        <w:t>/202</w:t>
      </w:r>
      <w:r w:rsidR="003D4607" w:rsidRPr="007672E4">
        <w:rPr>
          <w:rFonts w:asciiTheme="minorHAnsi" w:hAnsiTheme="minorHAnsi"/>
          <w:sz w:val="22"/>
          <w:szCs w:val="22"/>
        </w:rPr>
        <w:t>1</w:t>
      </w:r>
      <w:r w:rsidRPr="007672E4">
        <w:rPr>
          <w:rFonts w:asciiTheme="minorHAnsi" w:hAnsiTheme="minorHAnsi"/>
          <w:sz w:val="22"/>
          <w:szCs w:val="22"/>
        </w:rPr>
        <w:t>/</w:t>
      </w:r>
      <w:r w:rsidR="003D4607" w:rsidRPr="007672E4">
        <w:rPr>
          <w:rFonts w:asciiTheme="minorHAnsi" w:hAnsiTheme="minorHAnsi"/>
          <w:sz w:val="22"/>
          <w:szCs w:val="22"/>
        </w:rPr>
        <w:t>K</w:t>
      </w:r>
      <w:r w:rsidR="0034151A" w:rsidRPr="007672E4">
        <w:rPr>
          <w:rFonts w:asciiTheme="minorHAnsi" w:hAnsiTheme="minorHAnsi"/>
          <w:sz w:val="22"/>
          <w:szCs w:val="22"/>
        </w:rPr>
        <w:t>A</w:t>
      </w:r>
      <w:r w:rsidRPr="007672E4">
        <w:rPr>
          <w:rFonts w:asciiTheme="minorHAnsi" w:hAnsiTheme="minorHAnsi"/>
          <w:sz w:val="22"/>
          <w:szCs w:val="22"/>
        </w:rPr>
        <w:t xml:space="preserve"> z dnia </w:t>
      </w:r>
      <w:r w:rsidR="00C41608" w:rsidRPr="007672E4">
        <w:rPr>
          <w:rFonts w:asciiTheme="minorHAnsi" w:hAnsiTheme="minorHAnsi"/>
          <w:sz w:val="22"/>
          <w:szCs w:val="22"/>
        </w:rPr>
        <w:t>2</w:t>
      </w:r>
      <w:r w:rsidR="007672E4" w:rsidRPr="007672E4">
        <w:rPr>
          <w:rFonts w:asciiTheme="minorHAnsi" w:hAnsiTheme="minorHAnsi"/>
          <w:sz w:val="22"/>
          <w:szCs w:val="22"/>
        </w:rPr>
        <w:t>2</w:t>
      </w:r>
      <w:r w:rsidRPr="007672E4">
        <w:rPr>
          <w:rFonts w:asciiTheme="minorHAnsi" w:hAnsiTheme="minorHAnsi"/>
          <w:sz w:val="22"/>
          <w:szCs w:val="22"/>
        </w:rPr>
        <w:t>.</w:t>
      </w:r>
      <w:r w:rsidR="0034151A" w:rsidRPr="007672E4">
        <w:rPr>
          <w:rFonts w:asciiTheme="minorHAnsi" w:hAnsiTheme="minorHAnsi"/>
          <w:sz w:val="22"/>
          <w:szCs w:val="22"/>
        </w:rPr>
        <w:t>0</w:t>
      </w:r>
      <w:r w:rsidR="007672E4" w:rsidRPr="007672E4">
        <w:rPr>
          <w:rFonts w:asciiTheme="minorHAnsi" w:hAnsiTheme="minorHAnsi"/>
          <w:sz w:val="22"/>
          <w:szCs w:val="22"/>
        </w:rPr>
        <w:t>2</w:t>
      </w:r>
      <w:r w:rsidRPr="007672E4">
        <w:rPr>
          <w:rFonts w:asciiTheme="minorHAnsi" w:hAnsiTheme="minorHAnsi"/>
          <w:sz w:val="22"/>
          <w:szCs w:val="22"/>
        </w:rPr>
        <w:t>.20</w:t>
      </w:r>
      <w:r w:rsidR="0034151A" w:rsidRPr="007672E4">
        <w:rPr>
          <w:rFonts w:asciiTheme="minorHAnsi" w:hAnsiTheme="minorHAnsi"/>
          <w:sz w:val="22"/>
          <w:szCs w:val="22"/>
        </w:rPr>
        <w:t>2</w:t>
      </w:r>
      <w:r w:rsidR="007672E4" w:rsidRPr="007672E4">
        <w:rPr>
          <w:rFonts w:asciiTheme="minorHAnsi" w:hAnsiTheme="minorHAnsi"/>
          <w:sz w:val="22"/>
          <w:szCs w:val="22"/>
        </w:rPr>
        <w:t>2</w:t>
      </w:r>
      <w:r w:rsidRPr="007672E4">
        <w:rPr>
          <w:rFonts w:asciiTheme="minorHAnsi" w:hAnsiTheme="minorHAnsi"/>
          <w:sz w:val="22"/>
          <w:szCs w:val="22"/>
        </w:rPr>
        <w:t>r. w zakresie sposobu oceny ofert - punkt V</w:t>
      </w:r>
      <w:r w:rsidR="00B91DEF" w:rsidRPr="007672E4">
        <w:rPr>
          <w:rFonts w:asciiTheme="minorHAnsi" w:hAnsiTheme="minorHAnsi"/>
          <w:sz w:val="22"/>
          <w:szCs w:val="22"/>
        </w:rPr>
        <w:t>I</w:t>
      </w:r>
      <w:r w:rsidRPr="007672E4">
        <w:rPr>
          <w:rFonts w:asciiTheme="minorHAnsi" w:hAnsiTheme="minorHAnsi"/>
          <w:sz w:val="22"/>
          <w:szCs w:val="22"/>
        </w:rPr>
        <w:t>II. KRYTERIA I SPOSÓB OCENY OFERT, za najkorzystniejszą ofertę uznano ofertę, która uzyskała najwyższą liczbę punktów.</w:t>
      </w:r>
    </w:p>
    <w:p w:rsidR="00CF3344" w:rsidRPr="007672E4" w:rsidRDefault="00107A67" w:rsidP="00A7781C">
      <w:pPr>
        <w:pStyle w:val="Normalny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672E4">
        <w:rPr>
          <w:rFonts w:ascii="Calibri" w:eastAsiaTheme="minorHAnsi" w:hAnsi="Calibri" w:cs="Calibri"/>
          <w:sz w:val="22"/>
          <w:szCs w:val="22"/>
          <w:lang w:eastAsia="en-US"/>
        </w:rPr>
        <w:t>Wyłoniono następujących Wykonawców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6"/>
        <w:gridCol w:w="2906"/>
        <w:gridCol w:w="3744"/>
        <w:gridCol w:w="2063"/>
      </w:tblGrid>
      <w:tr w:rsidR="00072814" w:rsidRPr="007672E4" w:rsidTr="00072814">
        <w:tc>
          <w:tcPr>
            <w:tcW w:w="476" w:type="pct"/>
            <w:vAlign w:val="center"/>
          </w:tcPr>
          <w:p w:rsidR="00072814" w:rsidRPr="007672E4" w:rsidRDefault="00072814" w:rsidP="00072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7672E4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509" w:type="pct"/>
            <w:vAlign w:val="center"/>
          </w:tcPr>
          <w:p w:rsidR="00072814" w:rsidRPr="00807B36" w:rsidRDefault="00072814" w:rsidP="00072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807B36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Numer identyfikacyjny Oferenta</w:t>
            </w:r>
          </w:p>
        </w:tc>
        <w:tc>
          <w:tcPr>
            <w:tcW w:w="1944" w:type="pct"/>
            <w:vAlign w:val="center"/>
          </w:tcPr>
          <w:p w:rsidR="00072814" w:rsidRPr="007672E4" w:rsidRDefault="00072814" w:rsidP="00072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7672E4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Rodzaj badań wraz z wydaniem 1 orzeczenia lekarskiego</w:t>
            </w:r>
          </w:p>
        </w:tc>
        <w:tc>
          <w:tcPr>
            <w:tcW w:w="1071" w:type="pct"/>
            <w:vAlign w:val="center"/>
          </w:tcPr>
          <w:p w:rsidR="00072814" w:rsidRPr="007672E4" w:rsidRDefault="00072814" w:rsidP="00072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7672E4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Liczba</w:t>
            </w:r>
          </w:p>
          <w:p w:rsidR="00072814" w:rsidRPr="007672E4" w:rsidRDefault="00072814" w:rsidP="00072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7672E4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ogółem</w:t>
            </w:r>
          </w:p>
          <w:p w:rsidR="00072814" w:rsidRPr="007672E4" w:rsidRDefault="00072814" w:rsidP="00072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7672E4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uzyskanych</w:t>
            </w:r>
          </w:p>
          <w:p w:rsidR="00072814" w:rsidRPr="007672E4" w:rsidRDefault="00072814" w:rsidP="00072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7672E4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punktów</w:t>
            </w:r>
          </w:p>
        </w:tc>
      </w:tr>
      <w:tr w:rsidR="00072814" w:rsidRPr="007672E4" w:rsidTr="00072814">
        <w:tc>
          <w:tcPr>
            <w:tcW w:w="476" w:type="pct"/>
            <w:vAlign w:val="center"/>
          </w:tcPr>
          <w:p w:rsidR="00072814" w:rsidRPr="007672E4" w:rsidRDefault="00072814" w:rsidP="00072814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</w:pPr>
            <w:r w:rsidRPr="007672E4"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509" w:type="pct"/>
            <w:vAlign w:val="center"/>
          </w:tcPr>
          <w:p w:rsidR="00072814" w:rsidRPr="00807B36" w:rsidRDefault="00072814" w:rsidP="00072814">
            <w:r w:rsidRPr="00807B36"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  <w:t>1/</w:t>
            </w:r>
            <w:r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  <w:t>12</w:t>
            </w:r>
            <w:r w:rsidRPr="00807B36">
              <w:rPr>
                <w:rFonts w:asciiTheme="minorHAnsi" w:hAnsiTheme="minorHAnsi"/>
                <w:sz w:val="20"/>
                <w:szCs w:val="20"/>
              </w:rPr>
              <w:t>/RPO/8.2.1/2021/KA</w:t>
            </w:r>
          </w:p>
        </w:tc>
        <w:tc>
          <w:tcPr>
            <w:tcW w:w="1944" w:type="pct"/>
            <w:vAlign w:val="center"/>
          </w:tcPr>
          <w:p w:rsidR="00072814" w:rsidRPr="007672E4" w:rsidRDefault="00072814" w:rsidP="00072814">
            <w:pPr>
              <w:pStyle w:val="Akapitzlist"/>
              <w:spacing w:before="20" w:after="20" w:line="276" w:lineRule="auto"/>
              <w:ind w:left="0"/>
              <w:contextualSpacing w:val="0"/>
              <w:rPr>
                <w:rFonts w:asciiTheme="minorHAnsi" w:hAnsiTheme="minorHAnsi" w:cs="Calibri"/>
                <w:sz w:val="18"/>
                <w:szCs w:val="20"/>
              </w:rPr>
            </w:pPr>
            <w:r w:rsidRPr="007672E4">
              <w:rPr>
                <w:rFonts w:asciiTheme="minorHAnsi" w:hAnsiTheme="minorHAnsi" w:cs="Calibri"/>
                <w:sz w:val="18"/>
                <w:szCs w:val="20"/>
              </w:rPr>
              <w:t>Badanie lekarskie wraz z wydaniem orzeczenia lekarskiego przed Szkoleniem Kwalifikacja wstępna przyspieszona</w:t>
            </w:r>
          </w:p>
        </w:tc>
        <w:tc>
          <w:tcPr>
            <w:tcW w:w="1071" w:type="pct"/>
          </w:tcPr>
          <w:p w:rsidR="00072814" w:rsidRPr="007672E4" w:rsidRDefault="00072814" w:rsidP="00072814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</w:pPr>
          </w:p>
          <w:p w:rsidR="00072814" w:rsidRPr="007672E4" w:rsidRDefault="00072814" w:rsidP="00072814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</w:pPr>
            <w:r w:rsidRPr="007672E4"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  <w:t xml:space="preserve">100,00 </w:t>
            </w:r>
          </w:p>
        </w:tc>
      </w:tr>
    </w:tbl>
    <w:p w:rsidR="008D5DF0" w:rsidRPr="002D62FE" w:rsidRDefault="008D5DF0" w:rsidP="00A7781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A97461" w:rsidRPr="00634500" w:rsidRDefault="00DD3E57" w:rsidP="00A7781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34500">
        <w:rPr>
          <w:rFonts w:asciiTheme="minorHAnsi" w:hAnsiTheme="minorHAnsi"/>
          <w:sz w:val="22"/>
          <w:szCs w:val="22"/>
        </w:rPr>
        <w:t>Ofert</w:t>
      </w:r>
      <w:r w:rsidR="00335372" w:rsidRPr="00634500">
        <w:rPr>
          <w:rFonts w:asciiTheme="minorHAnsi" w:hAnsiTheme="minorHAnsi"/>
          <w:sz w:val="22"/>
          <w:szCs w:val="22"/>
        </w:rPr>
        <w:t>a</w:t>
      </w:r>
      <w:r w:rsidR="00A97461" w:rsidRPr="00634500">
        <w:rPr>
          <w:rFonts w:asciiTheme="minorHAnsi" w:hAnsiTheme="minorHAnsi"/>
          <w:sz w:val="22"/>
          <w:szCs w:val="22"/>
        </w:rPr>
        <w:t xml:space="preserve"> spełnia wymogi zapytania ofertowego</w:t>
      </w:r>
      <w:r w:rsidR="00A97461" w:rsidRPr="00634500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nr </w:t>
      </w:r>
      <w:r w:rsidR="00634500" w:rsidRPr="00634500">
        <w:rPr>
          <w:rFonts w:asciiTheme="minorHAnsi" w:hAnsiTheme="minorHAnsi" w:cs="Calibri"/>
          <w:sz w:val="22"/>
          <w:szCs w:val="22"/>
          <w:shd w:val="clear" w:color="auto" w:fill="FFFFFF"/>
        </w:rPr>
        <w:t>12</w:t>
      </w:r>
      <w:r w:rsidR="00A97461" w:rsidRPr="00634500">
        <w:rPr>
          <w:rFonts w:asciiTheme="minorHAnsi" w:hAnsiTheme="minorHAnsi" w:cs="Arial"/>
          <w:bCs/>
          <w:sz w:val="22"/>
          <w:szCs w:val="22"/>
        </w:rPr>
        <w:t>/RPO/</w:t>
      </w:r>
      <w:r w:rsidR="00F82F85" w:rsidRPr="00634500">
        <w:rPr>
          <w:rFonts w:asciiTheme="minorHAnsi" w:hAnsiTheme="minorHAnsi" w:cs="Arial"/>
          <w:bCs/>
          <w:sz w:val="22"/>
          <w:szCs w:val="22"/>
        </w:rPr>
        <w:t>8</w:t>
      </w:r>
      <w:r w:rsidR="00A97461" w:rsidRPr="00634500">
        <w:rPr>
          <w:rFonts w:asciiTheme="minorHAnsi" w:hAnsiTheme="minorHAnsi" w:cs="Arial"/>
          <w:bCs/>
          <w:sz w:val="22"/>
          <w:szCs w:val="22"/>
        </w:rPr>
        <w:t>.</w:t>
      </w:r>
      <w:r w:rsidR="00F82F85" w:rsidRPr="00634500">
        <w:rPr>
          <w:rFonts w:asciiTheme="minorHAnsi" w:hAnsiTheme="minorHAnsi" w:cs="Arial"/>
          <w:bCs/>
          <w:sz w:val="22"/>
          <w:szCs w:val="22"/>
        </w:rPr>
        <w:t>2</w:t>
      </w:r>
      <w:r w:rsidR="00A97461" w:rsidRPr="00634500">
        <w:rPr>
          <w:rFonts w:asciiTheme="minorHAnsi" w:hAnsiTheme="minorHAnsi" w:cs="Arial"/>
          <w:bCs/>
          <w:sz w:val="22"/>
          <w:szCs w:val="22"/>
        </w:rPr>
        <w:t>.1/20</w:t>
      </w:r>
      <w:r w:rsidR="00F82F85" w:rsidRPr="00634500">
        <w:rPr>
          <w:rFonts w:asciiTheme="minorHAnsi" w:hAnsiTheme="minorHAnsi" w:cs="Arial"/>
          <w:bCs/>
          <w:sz w:val="22"/>
          <w:szCs w:val="22"/>
        </w:rPr>
        <w:t>2</w:t>
      </w:r>
      <w:r w:rsidR="003D4607" w:rsidRPr="00634500">
        <w:rPr>
          <w:rFonts w:asciiTheme="minorHAnsi" w:hAnsiTheme="minorHAnsi" w:cs="Arial"/>
          <w:bCs/>
          <w:sz w:val="22"/>
          <w:szCs w:val="22"/>
        </w:rPr>
        <w:t>1</w:t>
      </w:r>
      <w:r w:rsidR="00586777" w:rsidRPr="00634500">
        <w:rPr>
          <w:rFonts w:asciiTheme="minorHAnsi" w:hAnsiTheme="minorHAnsi" w:cs="Arial"/>
          <w:bCs/>
          <w:sz w:val="22"/>
          <w:szCs w:val="22"/>
        </w:rPr>
        <w:t>/</w:t>
      </w:r>
      <w:r w:rsidR="003D4607" w:rsidRPr="00634500">
        <w:rPr>
          <w:rFonts w:asciiTheme="minorHAnsi" w:hAnsiTheme="minorHAnsi" w:cs="Arial"/>
          <w:bCs/>
          <w:sz w:val="22"/>
          <w:szCs w:val="22"/>
        </w:rPr>
        <w:t>K</w:t>
      </w:r>
      <w:r w:rsidR="00F82F85" w:rsidRPr="00634500">
        <w:rPr>
          <w:rFonts w:asciiTheme="minorHAnsi" w:hAnsiTheme="minorHAnsi" w:cs="Arial"/>
          <w:bCs/>
          <w:sz w:val="22"/>
          <w:szCs w:val="22"/>
        </w:rPr>
        <w:t>A</w:t>
      </w:r>
      <w:r w:rsidR="00A97461" w:rsidRPr="00634500">
        <w:rPr>
          <w:rFonts w:asciiTheme="minorHAnsi" w:hAnsiTheme="minorHAnsi" w:cs="Arial"/>
          <w:bCs/>
          <w:sz w:val="22"/>
          <w:szCs w:val="22"/>
        </w:rPr>
        <w:t xml:space="preserve"> z dnia </w:t>
      </w:r>
      <w:r w:rsidR="003D4607" w:rsidRPr="00634500">
        <w:rPr>
          <w:rFonts w:asciiTheme="minorHAnsi" w:hAnsiTheme="minorHAnsi" w:cs="Arial"/>
          <w:bCs/>
          <w:sz w:val="22"/>
          <w:szCs w:val="22"/>
        </w:rPr>
        <w:t>2</w:t>
      </w:r>
      <w:r w:rsidR="00634500" w:rsidRPr="00634500">
        <w:rPr>
          <w:rFonts w:asciiTheme="minorHAnsi" w:hAnsiTheme="minorHAnsi" w:cs="Arial"/>
          <w:bCs/>
          <w:sz w:val="22"/>
          <w:szCs w:val="22"/>
        </w:rPr>
        <w:t>2</w:t>
      </w:r>
      <w:r w:rsidR="00A97461" w:rsidRPr="00634500">
        <w:rPr>
          <w:rFonts w:asciiTheme="minorHAnsi" w:hAnsiTheme="minorHAnsi" w:cs="Arial"/>
          <w:bCs/>
          <w:sz w:val="22"/>
          <w:szCs w:val="22"/>
        </w:rPr>
        <w:t>.</w:t>
      </w:r>
      <w:r w:rsidR="00F82F85" w:rsidRPr="00634500">
        <w:rPr>
          <w:rFonts w:asciiTheme="minorHAnsi" w:hAnsiTheme="minorHAnsi" w:cs="Arial"/>
          <w:bCs/>
          <w:sz w:val="22"/>
          <w:szCs w:val="22"/>
        </w:rPr>
        <w:t>0</w:t>
      </w:r>
      <w:r w:rsidR="00634500" w:rsidRPr="00634500">
        <w:rPr>
          <w:rFonts w:asciiTheme="minorHAnsi" w:hAnsiTheme="minorHAnsi" w:cs="Arial"/>
          <w:bCs/>
          <w:sz w:val="22"/>
          <w:szCs w:val="22"/>
        </w:rPr>
        <w:t>2</w:t>
      </w:r>
      <w:r w:rsidR="00A97461" w:rsidRPr="00634500">
        <w:rPr>
          <w:rFonts w:asciiTheme="minorHAnsi" w:hAnsiTheme="minorHAnsi" w:cs="Arial"/>
          <w:bCs/>
          <w:sz w:val="22"/>
          <w:szCs w:val="22"/>
        </w:rPr>
        <w:t>.20</w:t>
      </w:r>
      <w:r w:rsidR="00F82F85" w:rsidRPr="00634500">
        <w:rPr>
          <w:rFonts w:asciiTheme="minorHAnsi" w:hAnsiTheme="minorHAnsi" w:cs="Arial"/>
          <w:bCs/>
          <w:sz w:val="22"/>
          <w:szCs w:val="22"/>
        </w:rPr>
        <w:t>2</w:t>
      </w:r>
      <w:r w:rsidR="00634500" w:rsidRPr="00634500">
        <w:rPr>
          <w:rFonts w:asciiTheme="minorHAnsi" w:hAnsiTheme="minorHAnsi" w:cs="Arial"/>
          <w:bCs/>
          <w:sz w:val="22"/>
          <w:szCs w:val="22"/>
        </w:rPr>
        <w:t>2</w:t>
      </w:r>
      <w:r w:rsidR="00A97461" w:rsidRPr="00634500">
        <w:rPr>
          <w:rFonts w:asciiTheme="minorHAnsi" w:hAnsiTheme="minorHAnsi" w:cs="Arial"/>
          <w:bCs/>
          <w:sz w:val="22"/>
          <w:szCs w:val="22"/>
        </w:rPr>
        <w:t xml:space="preserve">r. </w:t>
      </w:r>
      <w:r w:rsidR="00586777" w:rsidRPr="00634500">
        <w:rPr>
          <w:rFonts w:ascii="Calibri" w:eastAsiaTheme="minorHAnsi" w:hAnsi="Calibri" w:cs="Calibri"/>
          <w:sz w:val="22"/>
          <w:szCs w:val="22"/>
          <w:lang w:eastAsia="en-US"/>
        </w:rPr>
        <w:t>Ofert</w:t>
      </w:r>
      <w:r w:rsidR="00335372" w:rsidRPr="00634500">
        <w:rPr>
          <w:rFonts w:ascii="Calibri" w:eastAsiaTheme="minorHAnsi" w:hAnsi="Calibri" w:cs="Calibri"/>
          <w:sz w:val="22"/>
          <w:szCs w:val="22"/>
          <w:lang w:eastAsia="en-US"/>
        </w:rPr>
        <w:t>ę</w:t>
      </w:r>
      <w:r w:rsidR="00586777" w:rsidRPr="00634500">
        <w:rPr>
          <w:rFonts w:ascii="Calibri" w:eastAsiaTheme="minorHAnsi" w:hAnsi="Calibri" w:cs="Calibri"/>
          <w:sz w:val="22"/>
          <w:szCs w:val="22"/>
          <w:lang w:eastAsia="en-US"/>
        </w:rPr>
        <w:t xml:space="preserve"> uznano za</w:t>
      </w:r>
      <w:r w:rsidR="00335372" w:rsidRPr="00634500">
        <w:rPr>
          <w:rFonts w:ascii="Calibri" w:eastAsiaTheme="minorHAnsi" w:hAnsi="Calibri" w:cs="Calibri"/>
          <w:sz w:val="22"/>
          <w:szCs w:val="22"/>
          <w:lang w:eastAsia="en-US"/>
        </w:rPr>
        <w:t xml:space="preserve"> najkorzystniejszą</w:t>
      </w:r>
      <w:r w:rsidR="00586777" w:rsidRPr="00634500">
        <w:rPr>
          <w:rFonts w:ascii="Calibri" w:eastAsiaTheme="minorHAnsi" w:hAnsi="Calibri" w:cs="Calibri"/>
          <w:sz w:val="22"/>
          <w:szCs w:val="22"/>
          <w:lang w:eastAsia="en-US"/>
        </w:rPr>
        <w:t>, z uwagi na: spełnienie kryteriów oceny i uzyskanie największej liczby punktów</w:t>
      </w:r>
      <w:r w:rsidR="00335372" w:rsidRPr="00634500">
        <w:rPr>
          <w:rFonts w:asciiTheme="minorHAnsi" w:hAnsiTheme="minorHAnsi"/>
          <w:sz w:val="22"/>
          <w:szCs w:val="22"/>
        </w:rPr>
        <w:t xml:space="preserve"> w </w:t>
      </w:r>
      <w:r w:rsidR="00EA6366" w:rsidRPr="00634500">
        <w:rPr>
          <w:rFonts w:asciiTheme="minorHAnsi" w:hAnsiTheme="minorHAnsi"/>
          <w:sz w:val="22"/>
          <w:szCs w:val="22"/>
        </w:rPr>
        <w:t xml:space="preserve">ramach danego rodzaju </w:t>
      </w:r>
      <w:r w:rsidR="00B8076F" w:rsidRPr="00634500">
        <w:rPr>
          <w:rFonts w:asciiTheme="minorHAnsi" w:hAnsiTheme="minorHAnsi"/>
          <w:sz w:val="22"/>
          <w:szCs w:val="22"/>
        </w:rPr>
        <w:t>badań</w:t>
      </w:r>
      <w:r w:rsidR="00107A67" w:rsidRPr="00634500">
        <w:rPr>
          <w:rFonts w:ascii="Calibri" w:eastAsiaTheme="minorHAnsi" w:hAnsi="Calibri" w:cs="Calibri"/>
          <w:sz w:val="22"/>
          <w:szCs w:val="22"/>
          <w:lang w:eastAsia="en-US"/>
        </w:rPr>
        <w:t xml:space="preserve"> oraz wydanych orzeczeń. </w:t>
      </w:r>
      <w:r w:rsidR="00107A67" w:rsidRPr="00634500">
        <w:rPr>
          <w:rFonts w:asciiTheme="minorHAnsi" w:hAnsiTheme="minorHAnsi"/>
          <w:sz w:val="22"/>
          <w:szCs w:val="22"/>
        </w:rPr>
        <w:t>Wskazane w ofercie kwoty realizacji zamówienia są możliwe do realizacji z punktu widzenia limitów w budżecie projektu.</w:t>
      </w:r>
    </w:p>
    <w:p w:rsidR="00D40CE7" w:rsidRPr="00634500" w:rsidRDefault="00A97461" w:rsidP="00A7781C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34500">
        <w:rPr>
          <w:rFonts w:asciiTheme="minorHAnsi" w:hAnsiTheme="minorHAnsi" w:cs="Arial"/>
          <w:bCs/>
          <w:sz w:val="22"/>
          <w:szCs w:val="22"/>
        </w:rPr>
        <w:tab/>
      </w:r>
      <w:r w:rsidRPr="00634500">
        <w:rPr>
          <w:rFonts w:asciiTheme="minorHAnsi" w:hAnsiTheme="minorHAnsi" w:cs="Arial"/>
          <w:bCs/>
          <w:sz w:val="22"/>
          <w:szCs w:val="22"/>
        </w:rPr>
        <w:tab/>
        <w:t xml:space="preserve">          </w:t>
      </w:r>
      <w:r w:rsidR="00B774A0" w:rsidRPr="00634500">
        <w:rPr>
          <w:rFonts w:asciiTheme="minorHAnsi" w:hAnsiTheme="minorHAnsi" w:cs="Arial"/>
          <w:bCs/>
          <w:sz w:val="22"/>
          <w:szCs w:val="22"/>
        </w:rPr>
        <w:tab/>
      </w:r>
      <w:r w:rsidR="00B774A0" w:rsidRPr="00634500">
        <w:rPr>
          <w:rFonts w:asciiTheme="minorHAnsi" w:hAnsiTheme="minorHAnsi" w:cs="Arial"/>
          <w:bCs/>
          <w:sz w:val="22"/>
          <w:szCs w:val="22"/>
        </w:rPr>
        <w:tab/>
      </w:r>
      <w:r w:rsidR="00B774A0" w:rsidRPr="00634500">
        <w:rPr>
          <w:rFonts w:asciiTheme="minorHAnsi" w:hAnsiTheme="minorHAnsi" w:cs="Arial"/>
          <w:bCs/>
          <w:sz w:val="22"/>
          <w:szCs w:val="22"/>
        </w:rPr>
        <w:tab/>
      </w:r>
      <w:r w:rsidR="00B774A0" w:rsidRPr="00634500">
        <w:rPr>
          <w:rFonts w:asciiTheme="minorHAnsi" w:hAnsiTheme="minorHAnsi" w:cs="Arial"/>
          <w:bCs/>
          <w:sz w:val="22"/>
          <w:szCs w:val="22"/>
        </w:rPr>
        <w:tab/>
      </w:r>
    </w:p>
    <w:p w:rsidR="003A0FA9" w:rsidRPr="00634500" w:rsidRDefault="003A0FA9" w:rsidP="00A7781C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3A0FA9" w:rsidRPr="00634500" w:rsidRDefault="003A0FA9" w:rsidP="00A7781C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3A0FA9" w:rsidRPr="00634500" w:rsidRDefault="003A0FA9" w:rsidP="00A7781C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3A0FA9" w:rsidRPr="00634500" w:rsidRDefault="003A0FA9" w:rsidP="00A7781C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A97461" w:rsidRPr="00634500" w:rsidRDefault="00D40CE7" w:rsidP="00A7781C">
      <w:pPr>
        <w:spacing w:line="276" w:lineRule="auto"/>
        <w:jc w:val="center"/>
        <w:rPr>
          <w:rFonts w:asciiTheme="minorHAnsi" w:hAnsiTheme="minorHAnsi" w:cs="Arial"/>
          <w:bCs/>
          <w:sz w:val="22"/>
          <w:szCs w:val="22"/>
        </w:rPr>
      </w:pPr>
      <w:r w:rsidRPr="00634500"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 </w:t>
      </w:r>
      <w:r w:rsidR="00A97461" w:rsidRPr="00634500">
        <w:rPr>
          <w:rFonts w:asciiTheme="minorHAnsi" w:hAnsiTheme="minorHAnsi" w:cs="Arial"/>
          <w:bCs/>
          <w:sz w:val="22"/>
          <w:szCs w:val="22"/>
        </w:rPr>
        <w:t>……………………………………………………..……………….</w:t>
      </w:r>
    </w:p>
    <w:p w:rsidR="007325CE" w:rsidRPr="00634500" w:rsidRDefault="00A97461" w:rsidP="00A7781C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34500">
        <w:rPr>
          <w:rFonts w:asciiTheme="minorHAnsi" w:hAnsiTheme="minorHAnsi" w:cs="Arial"/>
          <w:bCs/>
          <w:sz w:val="22"/>
          <w:szCs w:val="22"/>
        </w:rPr>
        <w:tab/>
      </w:r>
      <w:r w:rsidRPr="00634500">
        <w:rPr>
          <w:rFonts w:asciiTheme="minorHAnsi" w:hAnsiTheme="minorHAnsi" w:cs="Arial"/>
          <w:bCs/>
          <w:sz w:val="22"/>
          <w:szCs w:val="22"/>
        </w:rPr>
        <w:tab/>
      </w:r>
      <w:r w:rsidRPr="00634500">
        <w:rPr>
          <w:rFonts w:asciiTheme="minorHAnsi" w:hAnsiTheme="minorHAnsi" w:cs="Arial"/>
          <w:bCs/>
          <w:sz w:val="22"/>
          <w:szCs w:val="22"/>
        </w:rPr>
        <w:tab/>
      </w:r>
      <w:r w:rsidRPr="00634500">
        <w:rPr>
          <w:rFonts w:asciiTheme="minorHAnsi" w:hAnsiTheme="minorHAnsi" w:cs="Arial"/>
          <w:bCs/>
          <w:sz w:val="22"/>
          <w:szCs w:val="22"/>
        </w:rPr>
        <w:tab/>
      </w:r>
      <w:r w:rsidR="00B774A0" w:rsidRPr="00634500">
        <w:rPr>
          <w:rFonts w:asciiTheme="minorHAnsi" w:hAnsiTheme="minorHAnsi" w:cs="Arial"/>
          <w:bCs/>
          <w:sz w:val="22"/>
          <w:szCs w:val="22"/>
        </w:rPr>
        <w:tab/>
      </w:r>
      <w:r w:rsidR="00B774A0" w:rsidRPr="00634500">
        <w:rPr>
          <w:rFonts w:asciiTheme="minorHAnsi" w:hAnsiTheme="minorHAnsi" w:cs="Arial"/>
          <w:bCs/>
          <w:sz w:val="22"/>
          <w:szCs w:val="22"/>
        </w:rPr>
        <w:tab/>
      </w:r>
      <w:r w:rsidR="00B774A0" w:rsidRPr="00634500">
        <w:rPr>
          <w:rFonts w:asciiTheme="minorHAnsi" w:hAnsiTheme="minorHAnsi" w:cs="Arial"/>
          <w:bCs/>
          <w:sz w:val="22"/>
          <w:szCs w:val="22"/>
        </w:rPr>
        <w:tab/>
      </w:r>
      <w:r w:rsidR="00D40CE7" w:rsidRPr="00634500">
        <w:rPr>
          <w:rFonts w:asciiTheme="minorHAnsi" w:hAnsiTheme="minorHAnsi" w:cs="Arial"/>
          <w:bCs/>
          <w:sz w:val="22"/>
          <w:szCs w:val="22"/>
        </w:rPr>
        <w:t xml:space="preserve">          </w:t>
      </w:r>
      <w:r w:rsidR="00B774A0" w:rsidRPr="00634500">
        <w:rPr>
          <w:rFonts w:asciiTheme="minorHAnsi" w:hAnsiTheme="minorHAnsi" w:cs="Arial"/>
          <w:bCs/>
          <w:sz w:val="20"/>
          <w:szCs w:val="20"/>
        </w:rPr>
        <w:t>podpis beneficjenta oraz pieczęć firmowa</w:t>
      </w:r>
    </w:p>
    <w:sectPr w:rsidR="007325CE" w:rsidRPr="00634500" w:rsidSect="00650222">
      <w:footerReference w:type="default" r:id="rId9"/>
      <w:pgSz w:w="11906" w:h="16838"/>
      <w:pgMar w:top="720" w:right="1133" w:bottom="72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13" w:rsidRDefault="00661C13" w:rsidP="00175F29">
      <w:r>
        <w:separator/>
      </w:r>
    </w:p>
  </w:endnote>
  <w:endnote w:type="continuationSeparator" w:id="0">
    <w:p w:rsidR="00661C13" w:rsidRDefault="00661C13" w:rsidP="0017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57" w:rsidRPr="00B376E0" w:rsidRDefault="00DD3E57" w:rsidP="00E9032B">
    <w:pPr>
      <w:keepNext/>
      <w:ind w:left="-709" w:firstLine="709"/>
      <w:jc w:val="right"/>
      <w:outlineLvl w:val="0"/>
      <w:rPr>
        <w:rFonts w:ascii="Arial" w:hAnsi="Arial" w:cs="Arial"/>
        <w:sz w:val="14"/>
        <w:szCs w:val="14"/>
        <w:lang w:val="en-US"/>
      </w:rPr>
    </w:pPr>
  </w:p>
  <w:p w:rsidR="00DD3E57" w:rsidRPr="005F4B2B" w:rsidRDefault="00DD3E57" w:rsidP="00E9032B">
    <w:pPr>
      <w:keepNext/>
      <w:tabs>
        <w:tab w:val="left" w:pos="615"/>
        <w:tab w:val="right" w:pos="10346"/>
      </w:tabs>
      <w:ind w:left="-709" w:firstLine="709"/>
      <w:jc w:val="right"/>
      <w:outlineLvl w:val="0"/>
      <w:rPr>
        <w:rFonts w:ascii="Arial" w:hAnsi="Arial" w:cs="Arial"/>
        <w:sz w:val="14"/>
        <w:szCs w:val="14"/>
      </w:rPr>
    </w:pPr>
    <w:r w:rsidRPr="00783617">
      <w:rPr>
        <w:rFonts w:ascii="Arial" w:hAnsi="Arial" w:cs="Arial"/>
        <w:sz w:val="14"/>
        <w:szCs w:val="14"/>
      </w:rPr>
      <w:t>Agencja Usług Oświatowych Ośrodek Szkolenia Kierowców „</w:t>
    </w:r>
    <w:r>
      <w:rPr>
        <w:rFonts w:ascii="Arial" w:hAnsi="Arial" w:cs="Arial"/>
        <w:sz w:val="14"/>
        <w:szCs w:val="14"/>
      </w:rPr>
      <w:t>OLIMP” S</w:t>
    </w:r>
    <w:r w:rsidRPr="00783617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</w:t>
    </w:r>
    <w:r w:rsidRPr="00783617">
      <w:rPr>
        <w:rFonts w:ascii="Arial" w:hAnsi="Arial" w:cs="Arial"/>
        <w:sz w:val="14"/>
        <w:szCs w:val="14"/>
      </w:rPr>
      <w:t>.</w:t>
    </w:r>
  </w:p>
  <w:p w:rsidR="00DD3E57" w:rsidRDefault="007A551D" w:rsidP="008D6649">
    <w:pPr>
      <w:keepNext/>
      <w:tabs>
        <w:tab w:val="right" w:pos="9639"/>
      </w:tabs>
      <w:ind w:left="-709" w:firstLine="709"/>
      <w:outlineLvl w:val="0"/>
      <w:rPr>
        <w:rFonts w:ascii="Arial" w:hAnsi="Arial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3675</wp:posOffset>
              </wp:positionH>
              <wp:positionV relativeFrom="paragraph">
                <wp:posOffset>-85725</wp:posOffset>
              </wp:positionV>
              <wp:extent cx="971550" cy="473710"/>
              <wp:effectExtent l="3175" t="0" r="0" b="2540"/>
              <wp:wrapNone/>
              <wp:docPr id="2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1550" cy="473710"/>
                        <a:chOff x="1787" y="5389"/>
                        <a:chExt cx="1337" cy="649"/>
                      </a:xfrm>
                    </wpg:grpSpPr>
                    <wpg:grpSp>
                      <wpg:cNvPr id="3" name="Group 22"/>
                      <wpg:cNvGrpSpPr>
                        <a:grpSpLocks/>
                      </wpg:cNvGrpSpPr>
                      <wpg:grpSpPr bwMode="auto">
                        <a:xfrm>
                          <a:off x="1787" y="5389"/>
                          <a:ext cx="1337" cy="346"/>
                          <a:chOff x="1067" y="5651"/>
                          <a:chExt cx="1337" cy="346"/>
                        </a:xfrm>
                      </wpg:grpSpPr>
                      <wps:wsp>
                        <wps:cNvPr id="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67" y="5651"/>
                            <a:ext cx="1337" cy="34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4"/>
                        <wps:cNvSpPr>
                          <a:spLocks noEditPoints="1"/>
                        </wps:cNvSpPr>
                        <wps:spPr bwMode="auto">
                          <a:xfrm>
                            <a:off x="1147" y="5720"/>
                            <a:ext cx="201" cy="207"/>
                          </a:xfrm>
                          <a:custGeom>
                            <a:avLst/>
                            <a:gdLst>
                              <a:gd name="T0" fmla="*/ 0 w 84"/>
                              <a:gd name="T1" fmla="*/ 44 h 86"/>
                              <a:gd name="T2" fmla="*/ 4 w 84"/>
                              <a:gd name="T3" fmla="*/ 22 h 86"/>
                              <a:gd name="T4" fmla="*/ 12 w 84"/>
                              <a:gd name="T5" fmla="*/ 11 h 86"/>
                              <a:gd name="T6" fmla="*/ 23 w 84"/>
                              <a:gd name="T7" fmla="*/ 3 h 86"/>
                              <a:gd name="T8" fmla="*/ 42 w 84"/>
                              <a:gd name="T9" fmla="*/ 0 h 86"/>
                              <a:gd name="T10" fmla="*/ 73 w 84"/>
                              <a:gd name="T11" fmla="*/ 11 h 86"/>
                              <a:gd name="T12" fmla="*/ 84 w 84"/>
                              <a:gd name="T13" fmla="*/ 43 h 86"/>
                              <a:gd name="T14" fmla="*/ 73 w 84"/>
                              <a:gd name="T15" fmla="*/ 75 h 86"/>
                              <a:gd name="T16" fmla="*/ 42 w 84"/>
                              <a:gd name="T17" fmla="*/ 86 h 86"/>
                              <a:gd name="T18" fmla="*/ 12 w 84"/>
                              <a:gd name="T19" fmla="*/ 75 h 86"/>
                              <a:gd name="T20" fmla="*/ 0 w 84"/>
                              <a:gd name="T21" fmla="*/ 44 h 86"/>
                              <a:gd name="T22" fmla="*/ 0 w 84"/>
                              <a:gd name="T23" fmla="*/ 44 h 86"/>
                              <a:gd name="T24" fmla="*/ 18 w 84"/>
                              <a:gd name="T25" fmla="*/ 43 h 86"/>
                              <a:gd name="T26" fmla="*/ 25 w 84"/>
                              <a:gd name="T27" fmla="*/ 64 h 86"/>
                              <a:gd name="T28" fmla="*/ 42 w 84"/>
                              <a:gd name="T29" fmla="*/ 72 h 86"/>
                              <a:gd name="T30" fmla="*/ 59 w 84"/>
                              <a:gd name="T31" fmla="*/ 64 h 86"/>
                              <a:gd name="T32" fmla="*/ 66 w 84"/>
                              <a:gd name="T33" fmla="*/ 43 h 86"/>
                              <a:gd name="T34" fmla="*/ 60 w 84"/>
                              <a:gd name="T35" fmla="*/ 21 h 86"/>
                              <a:gd name="T36" fmla="*/ 42 w 84"/>
                              <a:gd name="T37" fmla="*/ 14 h 86"/>
                              <a:gd name="T38" fmla="*/ 25 w 84"/>
                              <a:gd name="T39" fmla="*/ 21 h 86"/>
                              <a:gd name="T40" fmla="*/ 18 w 84"/>
                              <a:gd name="T41" fmla="*/ 43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4" h="86">
                                <a:moveTo>
                                  <a:pt x="0" y="44"/>
                                </a:moveTo>
                                <a:cubicBezTo>
                                  <a:pt x="0" y="35"/>
                                  <a:pt x="2" y="28"/>
                                  <a:pt x="4" y="22"/>
                                </a:cubicBezTo>
                                <a:cubicBezTo>
                                  <a:pt x="6" y="18"/>
                                  <a:pt x="9" y="14"/>
                                  <a:pt x="12" y="11"/>
                                </a:cubicBezTo>
                                <a:cubicBezTo>
                                  <a:pt x="16" y="7"/>
                                  <a:pt x="19" y="5"/>
                                  <a:pt x="23" y="3"/>
                                </a:cubicBezTo>
                                <a:cubicBezTo>
                                  <a:pt x="29" y="1"/>
                                  <a:pt x="35" y="0"/>
                                  <a:pt x="42" y="0"/>
                                </a:cubicBezTo>
                                <a:cubicBezTo>
                                  <a:pt x="55" y="0"/>
                                  <a:pt x="65" y="4"/>
                                  <a:pt x="73" y="11"/>
                                </a:cubicBezTo>
                                <a:cubicBezTo>
                                  <a:pt x="80" y="19"/>
                                  <a:pt x="84" y="30"/>
                                  <a:pt x="84" y="43"/>
                                </a:cubicBezTo>
                                <a:cubicBezTo>
                                  <a:pt x="84" y="57"/>
                                  <a:pt x="80" y="67"/>
                                  <a:pt x="73" y="75"/>
                                </a:cubicBezTo>
                                <a:cubicBezTo>
                                  <a:pt x="65" y="82"/>
                                  <a:pt x="55" y="86"/>
                                  <a:pt x="42" y="86"/>
                                </a:cubicBezTo>
                                <a:cubicBezTo>
                                  <a:pt x="29" y="86"/>
                                  <a:pt x="19" y="82"/>
                                  <a:pt x="12" y="75"/>
                                </a:cubicBezTo>
                                <a:cubicBezTo>
                                  <a:pt x="4" y="67"/>
                                  <a:pt x="0" y="57"/>
                                  <a:pt x="0" y="44"/>
                                </a:cubicBezTo>
                                <a:cubicBezTo>
                                  <a:pt x="0" y="44"/>
                                  <a:pt x="0" y="44"/>
                                  <a:pt x="0" y="44"/>
                                </a:cubicBezTo>
                                <a:close/>
                                <a:moveTo>
                                  <a:pt x="18" y="43"/>
                                </a:moveTo>
                                <a:cubicBezTo>
                                  <a:pt x="18" y="52"/>
                                  <a:pt x="21" y="60"/>
                                  <a:pt x="25" y="64"/>
                                </a:cubicBezTo>
                                <a:cubicBezTo>
                                  <a:pt x="30" y="69"/>
                                  <a:pt x="35" y="72"/>
                                  <a:pt x="42" y="72"/>
                                </a:cubicBezTo>
                                <a:cubicBezTo>
                                  <a:pt x="49" y="72"/>
                                  <a:pt x="55" y="69"/>
                                  <a:pt x="59" y="64"/>
                                </a:cubicBezTo>
                                <a:cubicBezTo>
                                  <a:pt x="64" y="60"/>
                                  <a:pt x="66" y="52"/>
                                  <a:pt x="66" y="43"/>
                                </a:cubicBezTo>
                                <a:cubicBezTo>
                                  <a:pt x="66" y="33"/>
                                  <a:pt x="64" y="26"/>
                                  <a:pt x="60" y="21"/>
                                </a:cubicBezTo>
                                <a:cubicBezTo>
                                  <a:pt x="55" y="17"/>
                                  <a:pt x="49" y="14"/>
                                  <a:pt x="42" y="14"/>
                                </a:cubicBezTo>
                                <a:cubicBezTo>
                                  <a:pt x="35" y="14"/>
                                  <a:pt x="29" y="17"/>
                                  <a:pt x="25" y="21"/>
                                </a:cubicBezTo>
                                <a:cubicBezTo>
                                  <a:pt x="20" y="26"/>
                                  <a:pt x="18" y="33"/>
                                  <a:pt x="18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5"/>
                        <wps:cNvSpPr>
                          <a:spLocks/>
                        </wps:cNvSpPr>
                        <wps:spPr bwMode="auto">
                          <a:xfrm>
                            <a:off x="1737" y="5720"/>
                            <a:ext cx="38" cy="207"/>
                          </a:xfrm>
                          <a:custGeom>
                            <a:avLst/>
                            <a:gdLst>
                              <a:gd name="T0" fmla="*/ 0 w 16"/>
                              <a:gd name="T1" fmla="*/ 86 h 86"/>
                              <a:gd name="T2" fmla="*/ 0 w 16"/>
                              <a:gd name="T3" fmla="*/ 0 h 86"/>
                              <a:gd name="T4" fmla="*/ 16 w 16"/>
                              <a:gd name="T5" fmla="*/ 0 h 86"/>
                              <a:gd name="T6" fmla="*/ 16 w 16"/>
                              <a:gd name="T7" fmla="*/ 86 h 86"/>
                              <a:gd name="T8" fmla="*/ 0 w 16"/>
                              <a:gd name="T9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5" y="0"/>
                                  <a:pt x="10" y="0"/>
                                  <a:pt x="16" y="0"/>
                                </a:cubicBezTo>
                                <a:cubicBezTo>
                                  <a:pt x="16" y="29"/>
                                  <a:pt x="16" y="57"/>
                                  <a:pt x="16" y="86"/>
                                </a:cubicBezTo>
                                <a:cubicBezTo>
                                  <a:pt x="10" y="86"/>
                                  <a:pt x="5" y="86"/>
                                  <a:pt x="0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1893" y="5720"/>
                            <a:ext cx="199" cy="207"/>
                          </a:xfrm>
                          <a:custGeom>
                            <a:avLst/>
                            <a:gdLst>
                              <a:gd name="T0" fmla="*/ 0 w 83"/>
                              <a:gd name="T1" fmla="*/ 86 h 86"/>
                              <a:gd name="T2" fmla="*/ 0 w 83"/>
                              <a:gd name="T3" fmla="*/ 0 h 86"/>
                              <a:gd name="T4" fmla="*/ 26 w 83"/>
                              <a:gd name="T5" fmla="*/ 0 h 86"/>
                              <a:gd name="T6" fmla="*/ 41 w 83"/>
                              <a:gd name="T7" fmla="*/ 59 h 86"/>
                              <a:gd name="T8" fmla="*/ 57 w 83"/>
                              <a:gd name="T9" fmla="*/ 0 h 86"/>
                              <a:gd name="T10" fmla="*/ 83 w 83"/>
                              <a:gd name="T11" fmla="*/ 0 h 86"/>
                              <a:gd name="T12" fmla="*/ 83 w 83"/>
                              <a:gd name="T13" fmla="*/ 86 h 86"/>
                              <a:gd name="T14" fmla="*/ 67 w 83"/>
                              <a:gd name="T15" fmla="*/ 86 h 86"/>
                              <a:gd name="T16" fmla="*/ 67 w 83"/>
                              <a:gd name="T17" fmla="*/ 18 h 86"/>
                              <a:gd name="T18" fmla="*/ 50 w 83"/>
                              <a:gd name="T19" fmla="*/ 86 h 86"/>
                              <a:gd name="T20" fmla="*/ 33 w 83"/>
                              <a:gd name="T21" fmla="*/ 86 h 86"/>
                              <a:gd name="T22" fmla="*/ 16 w 83"/>
                              <a:gd name="T23" fmla="*/ 18 h 86"/>
                              <a:gd name="T24" fmla="*/ 16 w 83"/>
                              <a:gd name="T25" fmla="*/ 86 h 86"/>
                              <a:gd name="T26" fmla="*/ 0 w 83"/>
                              <a:gd name="T27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3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9" y="0"/>
                                  <a:pt x="17" y="0"/>
                                  <a:pt x="26" y="0"/>
                                </a:cubicBezTo>
                                <a:cubicBezTo>
                                  <a:pt x="31" y="20"/>
                                  <a:pt x="36" y="39"/>
                                  <a:pt x="41" y="59"/>
                                </a:cubicBezTo>
                                <a:cubicBezTo>
                                  <a:pt x="47" y="39"/>
                                  <a:pt x="52" y="20"/>
                                  <a:pt x="57" y="0"/>
                                </a:cubicBezTo>
                                <a:cubicBezTo>
                                  <a:pt x="66" y="0"/>
                                  <a:pt x="74" y="0"/>
                                  <a:pt x="83" y="0"/>
                                </a:cubicBezTo>
                                <a:cubicBezTo>
                                  <a:pt x="83" y="29"/>
                                  <a:pt x="83" y="57"/>
                                  <a:pt x="83" y="86"/>
                                </a:cubicBezTo>
                                <a:cubicBezTo>
                                  <a:pt x="77" y="86"/>
                                  <a:pt x="72" y="86"/>
                                  <a:pt x="67" y="86"/>
                                </a:cubicBezTo>
                                <a:cubicBezTo>
                                  <a:pt x="67" y="63"/>
                                  <a:pt x="67" y="41"/>
                                  <a:pt x="67" y="18"/>
                                </a:cubicBezTo>
                                <a:cubicBezTo>
                                  <a:pt x="61" y="41"/>
                                  <a:pt x="55" y="63"/>
                                  <a:pt x="50" y="86"/>
                                </a:cubicBezTo>
                                <a:cubicBezTo>
                                  <a:pt x="44" y="86"/>
                                  <a:pt x="39" y="86"/>
                                  <a:pt x="33" y="86"/>
                                </a:cubicBezTo>
                                <a:cubicBezTo>
                                  <a:pt x="28" y="63"/>
                                  <a:pt x="22" y="41"/>
                                  <a:pt x="16" y="18"/>
                                </a:cubicBezTo>
                                <a:cubicBezTo>
                                  <a:pt x="16" y="41"/>
                                  <a:pt x="16" y="63"/>
                                  <a:pt x="16" y="86"/>
                                </a:cubicBezTo>
                                <a:cubicBezTo>
                                  <a:pt x="11" y="86"/>
                                  <a:pt x="5" y="86"/>
                                  <a:pt x="0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7"/>
                        <wps:cNvSpPr>
                          <a:spLocks noEditPoints="1"/>
                        </wps:cNvSpPr>
                        <wps:spPr bwMode="auto">
                          <a:xfrm>
                            <a:off x="2167" y="5720"/>
                            <a:ext cx="168" cy="207"/>
                          </a:xfrm>
                          <a:custGeom>
                            <a:avLst/>
                            <a:gdLst>
                              <a:gd name="T0" fmla="*/ 0 w 70"/>
                              <a:gd name="T1" fmla="*/ 86 h 86"/>
                              <a:gd name="T2" fmla="*/ 0 w 70"/>
                              <a:gd name="T3" fmla="*/ 0 h 86"/>
                              <a:gd name="T4" fmla="*/ 30 w 70"/>
                              <a:gd name="T5" fmla="*/ 0 h 86"/>
                              <a:gd name="T6" fmla="*/ 51 w 70"/>
                              <a:gd name="T7" fmla="*/ 1 h 86"/>
                              <a:gd name="T8" fmla="*/ 64 w 70"/>
                              <a:gd name="T9" fmla="*/ 10 h 86"/>
                              <a:gd name="T10" fmla="*/ 70 w 70"/>
                              <a:gd name="T11" fmla="*/ 26 h 86"/>
                              <a:gd name="T12" fmla="*/ 67 w 70"/>
                              <a:gd name="T13" fmla="*/ 40 h 86"/>
                              <a:gd name="T14" fmla="*/ 59 w 70"/>
                              <a:gd name="T15" fmla="*/ 48 h 86"/>
                              <a:gd name="T16" fmla="*/ 49 w 70"/>
                              <a:gd name="T17" fmla="*/ 52 h 86"/>
                              <a:gd name="T18" fmla="*/ 30 w 70"/>
                              <a:gd name="T19" fmla="*/ 54 h 86"/>
                              <a:gd name="T20" fmla="*/ 18 w 70"/>
                              <a:gd name="T21" fmla="*/ 54 h 86"/>
                              <a:gd name="T22" fmla="*/ 18 w 70"/>
                              <a:gd name="T23" fmla="*/ 86 h 86"/>
                              <a:gd name="T24" fmla="*/ 0 w 70"/>
                              <a:gd name="T25" fmla="*/ 86 h 86"/>
                              <a:gd name="T26" fmla="*/ 18 w 70"/>
                              <a:gd name="T27" fmla="*/ 14 h 86"/>
                              <a:gd name="T28" fmla="*/ 18 w 70"/>
                              <a:gd name="T29" fmla="*/ 39 h 86"/>
                              <a:gd name="T30" fmla="*/ 29 w 70"/>
                              <a:gd name="T31" fmla="*/ 39 h 86"/>
                              <a:gd name="T32" fmla="*/ 43 w 70"/>
                              <a:gd name="T33" fmla="*/ 38 h 86"/>
                              <a:gd name="T34" fmla="*/ 49 w 70"/>
                              <a:gd name="T35" fmla="*/ 33 h 86"/>
                              <a:gd name="T36" fmla="*/ 51 w 70"/>
                              <a:gd name="T37" fmla="*/ 27 h 86"/>
                              <a:gd name="T38" fmla="*/ 48 w 70"/>
                              <a:gd name="T39" fmla="*/ 19 h 86"/>
                              <a:gd name="T40" fmla="*/ 41 w 70"/>
                              <a:gd name="T41" fmla="*/ 15 h 86"/>
                              <a:gd name="T42" fmla="*/ 27 w 70"/>
                              <a:gd name="T43" fmla="*/ 14 h 86"/>
                              <a:gd name="T44" fmla="*/ 18 w 70"/>
                              <a:gd name="T45" fmla="*/ 1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10" y="0"/>
                                  <a:pt x="20" y="0"/>
                                  <a:pt x="30" y="0"/>
                                </a:cubicBezTo>
                                <a:cubicBezTo>
                                  <a:pt x="41" y="0"/>
                                  <a:pt x="48" y="0"/>
                                  <a:pt x="51" y="1"/>
                                </a:cubicBezTo>
                                <a:cubicBezTo>
                                  <a:pt x="57" y="3"/>
                                  <a:pt x="61" y="5"/>
                                  <a:pt x="64" y="10"/>
                                </a:cubicBezTo>
                                <a:cubicBezTo>
                                  <a:pt x="68" y="14"/>
                                  <a:pt x="70" y="20"/>
                                  <a:pt x="70" y="26"/>
                                </a:cubicBezTo>
                                <a:cubicBezTo>
                                  <a:pt x="70" y="32"/>
                                  <a:pt x="69" y="36"/>
                                  <a:pt x="67" y="40"/>
                                </a:cubicBezTo>
                                <a:cubicBezTo>
                                  <a:pt x="65" y="43"/>
                                  <a:pt x="62" y="46"/>
                                  <a:pt x="59" y="48"/>
                                </a:cubicBezTo>
                                <a:cubicBezTo>
                                  <a:pt x="56" y="50"/>
                                  <a:pt x="53" y="52"/>
                                  <a:pt x="49" y="52"/>
                                </a:cubicBezTo>
                                <a:cubicBezTo>
                                  <a:pt x="45" y="53"/>
                                  <a:pt x="39" y="54"/>
                                  <a:pt x="30" y="54"/>
                                </a:cubicBezTo>
                                <a:cubicBezTo>
                                  <a:pt x="26" y="54"/>
                                  <a:pt x="22" y="54"/>
                                  <a:pt x="18" y="54"/>
                                </a:cubicBezTo>
                                <a:cubicBezTo>
                                  <a:pt x="18" y="64"/>
                                  <a:pt x="18" y="75"/>
                                  <a:pt x="18" y="86"/>
                                </a:cubicBezTo>
                                <a:cubicBezTo>
                                  <a:pt x="12" y="86"/>
                                  <a:pt x="6" y="86"/>
                                  <a:pt x="0" y="86"/>
                                </a:cubicBezTo>
                                <a:close/>
                                <a:moveTo>
                                  <a:pt x="18" y="14"/>
                                </a:moveTo>
                                <a:cubicBezTo>
                                  <a:pt x="18" y="23"/>
                                  <a:pt x="18" y="31"/>
                                  <a:pt x="18" y="39"/>
                                </a:cubicBezTo>
                                <a:cubicBezTo>
                                  <a:pt x="22" y="39"/>
                                  <a:pt x="25" y="39"/>
                                  <a:pt x="29" y="39"/>
                                </a:cubicBezTo>
                                <a:cubicBezTo>
                                  <a:pt x="36" y="39"/>
                                  <a:pt x="41" y="38"/>
                                  <a:pt x="43" y="38"/>
                                </a:cubicBezTo>
                                <a:cubicBezTo>
                                  <a:pt x="45" y="37"/>
                                  <a:pt x="47" y="35"/>
                                  <a:pt x="49" y="33"/>
                                </a:cubicBezTo>
                                <a:cubicBezTo>
                                  <a:pt x="50" y="31"/>
                                  <a:pt x="51" y="29"/>
                                  <a:pt x="51" y="27"/>
                                </a:cubicBezTo>
                                <a:cubicBezTo>
                                  <a:pt x="51" y="24"/>
                                  <a:pt x="50" y="21"/>
                                  <a:pt x="48" y="19"/>
                                </a:cubicBezTo>
                                <a:cubicBezTo>
                                  <a:pt x="46" y="17"/>
                                  <a:pt x="43" y="16"/>
                                  <a:pt x="41" y="15"/>
                                </a:cubicBezTo>
                                <a:cubicBezTo>
                                  <a:pt x="38" y="15"/>
                                  <a:pt x="34" y="14"/>
                                  <a:pt x="27" y="14"/>
                                </a:cubicBezTo>
                                <a:cubicBezTo>
                                  <a:pt x="24" y="14"/>
                                  <a:pt x="21" y="14"/>
                                  <a:pt x="18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382" y="5699"/>
                            <a:ext cx="295" cy="259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8890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9"/>
                        <wps:cNvSpPr>
                          <a:spLocks/>
                        </wps:cNvSpPr>
                        <wps:spPr bwMode="auto">
                          <a:xfrm>
                            <a:off x="1461" y="5723"/>
                            <a:ext cx="156" cy="197"/>
                          </a:xfrm>
                          <a:custGeom>
                            <a:avLst/>
                            <a:gdLst>
                              <a:gd name="T0" fmla="*/ 0 w 65"/>
                              <a:gd name="T1" fmla="*/ 82 h 82"/>
                              <a:gd name="T2" fmla="*/ 0 w 65"/>
                              <a:gd name="T3" fmla="*/ 0 h 82"/>
                              <a:gd name="T4" fmla="*/ 19 w 65"/>
                              <a:gd name="T5" fmla="*/ 0 h 82"/>
                              <a:gd name="T6" fmla="*/ 19 w 65"/>
                              <a:gd name="T7" fmla="*/ 68 h 82"/>
                              <a:gd name="T8" fmla="*/ 65 w 65"/>
                              <a:gd name="T9" fmla="*/ 68 h 82"/>
                              <a:gd name="T10" fmla="*/ 65 w 65"/>
                              <a:gd name="T11" fmla="*/ 82 h 82"/>
                              <a:gd name="T12" fmla="*/ 0 w 65"/>
                              <a:gd name="T1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82">
                                <a:moveTo>
                                  <a:pt x="0" y="82"/>
                                </a:moveTo>
                                <a:cubicBezTo>
                                  <a:pt x="0" y="55"/>
                                  <a:pt x="0" y="27"/>
                                  <a:pt x="0" y="0"/>
                                </a:cubicBezTo>
                                <a:cubicBezTo>
                                  <a:pt x="6" y="0"/>
                                  <a:pt x="12" y="0"/>
                                  <a:pt x="19" y="0"/>
                                </a:cubicBezTo>
                                <a:cubicBezTo>
                                  <a:pt x="19" y="23"/>
                                  <a:pt x="19" y="45"/>
                                  <a:pt x="19" y="68"/>
                                </a:cubicBezTo>
                                <a:cubicBezTo>
                                  <a:pt x="34" y="68"/>
                                  <a:pt x="50" y="68"/>
                                  <a:pt x="65" y="68"/>
                                </a:cubicBezTo>
                                <a:cubicBezTo>
                                  <a:pt x="65" y="73"/>
                                  <a:pt x="65" y="78"/>
                                  <a:pt x="65" y="82"/>
                                </a:cubicBezTo>
                                <a:cubicBezTo>
                                  <a:pt x="44" y="82"/>
                                  <a:pt x="22" y="82"/>
                                  <a:pt x="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" name="Rectangle 30"/>
                      <wps:cNvSpPr>
                        <a:spLocks noChangeArrowheads="1"/>
                      </wps:cNvSpPr>
                      <wps:spPr bwMode="auto">
                        <a:xfrm>
                          <a:off x="1823" y="5877"/>
                          <a:ext cx="1212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E57" w:rsidRDefault="00DD3E57" w:rsidP="008D6649">
                            <w:proofErr w:type="spellStart"/>
                            <w:r w:rsidRPr="00E9032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Realiza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Projek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Group 21" o:spid="_x0000_s1026" style="position:absolute;left:0;text-align:left;margin-left:15.25pt;margin-top:-6.75pt;width:76.5pt;height:37.3pt;z-index:251658240" coordorigin="1787,5389" coordsize="1337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">
              <v:group id="Group 22" o:spid="_x0000_s1027" style="position:absolute;left:1787;top:5389;width:1337;height:346" coordorigin="1067,5651" coordsize="133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23" o:spid="_x0000_s1028" style="position:absolute;left:1067;top:5651;width:133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" fillcolor="yellow" stroked="f"/>
                <v:shape id="Freeform 24" o:spid="_x0000_s1029" style="position:absolute;left:1147;top:5720;width:201;height:207;visibility:visible;mso-wrap-style:square;v-text-anchor:top" coordsize="8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" path="m,44c,35,2,28,4,22,6,18,9,14,12,11,16,7,19,5,23,3,29,1,35,,42,,55,,65,4,73,11v7,8,11,19,11,32c84,57,80,67,73,75,65,82,55,86,42,86,29,86,19,82,12,75,4,67,,57,,44v,,,,,xm18,43v,9,3,17,7,21c30,69,35,72,42,72v7,,13,-3,17,-8c64,60,66,52,66,43,66,33,64,26,60,21,55,17,49,14,42,14v-7,,-13,3,-17,7c20,26,18,33,18,43xe" fillcolor="black" strokeweight=".7pt">
                  <v:path arrowok="t" o:connecttype="custom" o:connectlocs="0,106;10,53;29,26;55,7;101,0;175,26;201,104;175,181;101,207;29,181;0,106;0,106;43,104;60,154;101,173;141,154;158,104;144,51;101,34;60,51;43,104" o:connectangles="0,0,0,0,0,0,0,0,0,0,0,0,0,0,0,0,0,0,0,0,0"/>
                  <o:lock v:ext="edit" verticies="t"/>
                </v:shape>
                <v:shape id="Freeform 25" o:spid="_x0000_s1030" style="position:absolute;left:1737;top:5720;width:38;height:207;visibility:visible;mso-wrap-style:square;v-text-anchor:top" coordsize="1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" path="m,86c,57,,29,,,5,,10,,16,v,29,,57,,86c10,86,5,86,,86xe" fillcolor="black" strokeweight=".7pt">
                  <v:path arrowok="t" o:connecttype="custom" o:connectlocs="0,207;0,0;38,0;38,207;0,207" o:connectangles="0,0,0,0,0"/>
                </v:shape>
                <v:shape id="Freeform 26" o:spid="_x0000_s1031" style="position:absolute;left:1893;top:5720;width:199;height:207;visibility:visible;mso-wrap-style:square;v-text-anchor:top" coordsize="8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" path="m,86c,57,,29,,,9,,17,,26,v5,20,10,39,15,59c47,39,52,20,57,v9,,17,,26,c83,29,83,57,83,86v-6,,-11,,-16,c67,63,67,41,67,18,61,41,55,63,50,86v-6,,-11,,-17,c28,63,22,41,16,18v,23,,45,,68c11,86,5,86,,86xe" fillcolor="black" strokeweight=".7pt">
                  <v:path arrowok="t" o:connecttype="custom" o:connectlocs="0,207;0,0;62,0;98,142;137,0;199,0;199,207;161,207;161,43;120,207;79,207;38,43;38,207;0,207" o:connectangles="0,0,0,0,0,0,0,0,0,0,0,0,0,0"/>
                </v:shape>
                <v:shape id="Freeform 27" o:spid="_x0000_s1032" style="position:absolute;left:2167;top:5720;width:168;height:207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" path="m,86c,57,,29,,,10,,20,,30,,41,,48,,51,1v6,2,10,4,13,9c68,14,70,20,70,26v,6,-1,10,-3,14c65,43,62,46,59,48v-3,2,-6,4,-10,4c45,53,39,54,30,54v-4,,-8,,-12,c18,64,18,75,18,86v-6,,-12,,-18,xm18,14v,9,,17,,25c22,39,25,39,29,39v7,,12,-1,14,-1c45,37,47,35,49,33v1,-2,2,-4,2,-6c51,24,50,21,48,19,46,17,43,16,41,15v-3,,-7,-1,-14,-1c24,14,21,14,18,14xe" fillcolor="black" strokeweight=".7pt">
                  <v:path arrowok="t" o:connecttype="custom" o:connectlocs="0,207;0,0;72,0;122,2;154,24;168,63;161,96;142,116;118,125;72,130;43,130;43,207;0,207;43,34;43,94;70,94;103,91;118,79;122,65;115,46;98,36;65,34;43,34" o:connectangles="0,0,0,0,0,0,0,0,0,0,0,0,0,0,0,0,0,0,0,0,0,0,0"/>
                  <o:lock v:ext="edit" verticies="t"/>
                </v:shape>
                <v:rect id="Rectangle 28" o:spid="_x0000_s1033" style="position:absolute;left:1382;top:5699;width:295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" fillcolor="#36f" strokecolor="#36f" strokeweight=".7pt"/>
                <v:shape id="Freeform 29" o:spid="_x0000_s1034" style="position:absolute;left:1461;top:5723;width:156;height:197;visibility:visible;mso-wrap-style:square;v-text-anchor:top" coordsize="6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" path="m,82c,55,,27,,,6,,12,,19,v,23,,45,,68c34,68,50,68,65,68v,5,,10,,14c44,82,22,82,,82xe" strokecolor="white" strokeweight=".7pt">
                  <v:path arrowok="t" o:connecttype="custom" o:connectlocs="0,197;0,0;46,0;46,163;156,163;156,197;0,197" o:connectangles="0,0,0,0,0,0,0"/>
                </v:shape>
              </v:group>
              <v:rect id="Rectangle 30" o:spid="_x0000_s1035" style="position:absolute;left:1823;top:5877;width:121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:rsidR="00DD3E57" w:rsidRDefault="00DD3E57" w:rsidP="008D6649">
                      <w:proofErr w:type="spellStart"/>
                      <w:r w:rsidRPr="00E9032B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Realizato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Projektu</w:t>
                      </w:r>
                      <w:proofErr w:type="spellEnd"/>
                    </w:p>
                  </w:txbxContent>
                </v:textbox>
              </v:rect>
            </v:group>
          </w:pict>
        </mc:Fallback>
      </mc:AlternateContent>
    </w:r>
    <w:r w:rsidR="00DD3E57">
      <w:rPr>
        <w:rFonts w:ascii="Arial" w:hAnsi="Arial" w:cs="Arial"/>
        <w:sz w:val="14"/>
        <w:szCs w:val="14"/>
      </w:rPr>
      <w:tab/>
    </w:r>
    <w:r w:rsidR="00DD3E57" w:rsidRPr="005F4B2B">
      <w:rPr>
        <w:rFonts w:ascii="Arial" w:hAnsi="Arial" w:cs="Arial"/>
        <w:sz w:val="14"/>
        <w:szCs w:val="14"/>
      </w:rPr>
      <w:t xml:space="preserve"> </w:t>
    </w:r>
    <w:r w:rsidR="00DD3E57" w:rsidRPr="00F92F4B">
      <w:rPr>
        <w:rFonts w:ascii="Arial" w:hAnsi="Arial" w:cs="Arial"/>
        <w:sz w:val="14"/>
        <w:szCs w:val="14"/>
      </w:rPr>
      <w:t xml:space="preserve"> 97-300 Piotrków Trybunalski, </w:t>
    </w:r>
    <w:r w:rsidR="00DD3E57">
      <w:rPr>
        <w:rFonts w:ascii="Arial" w:hAnsi="Arial" w:cs="Arial"/>
        <w:sz w:val="14"/>
        <w:szCs w:val="14"/>
      </w:rPr>
      <w:t>Al.</w:t>
    </w:r>
    <w:r w:rsidR="00DD3E57" w:rsidRPr="00F92F4B">
      <w:rPr>
        <w:rFonts w:ascii="Arial" w:hAnsi="Arial" w:cs="Arial"/>
        <w:sz w:val="14"/>
        <w:szCs w:val="14"/>
      </w:rPr>
      <w:t xml:space="preserve"> Armii Krajowej </w:t>
    </w:r>
    <w:r w:rsidR="00DD3E57">
      <w:rPr>
        <w:rFonts w:ascii="Arial" w:hAnsi="Arial" w:cs="Arial"/>
        <w:sz w:val="14"/>
        <w:szCs w:val="14"/>
      </w:rPr>
      <w:t>22A, tel./fax</w:t>
    </w:r>
    <w:r w:rsidR="00DD3E57" w:rsidRPr="00B376E0">
      <w:rPr>
        <w:rFonts w:ascii="Arial" w:hAnsi="Arial"/>
        <w:sz w:val="14"/>
        <w:szCs w:val="14"/>
      </w:rPr>
      <w:t xml:space="preserve"> 44 647 01 45</w:t>
    </w:r>
    <w:r w:rsidR="00DD3E57">
      <w:rPr>
        <w:rFonts w:ascii="Arial" w:hAnsi="Arial"/>
        <w:sz w:val="14"/>
        <w:szCs w:val="14"/>
      </w:rPr>
      <w:t>;44 732 15 85</w:t>
    </w:r>
  </w:p>
  <w:p w:rsidR="00DD3E57" w:rsidRDefault="00761786" w:rsidP="00E9032B">
    <w:pPr>
      <w:pStyle w:val="Stopka"/>
      <w:jc w:val="right"/>
    </w:pPr>
    <w:hyperlink r:id="rId1" w:history="1">
      <w:r w:rsidR="00DD3E57" w:rsidRPr="003B3191">
        <w:rPr>
          <w:rStyle w:val="Hipercze"/>
          <w:rFonts w:ascii="Arial" w:hAnsi="Arial" w:cs="Arial"/>
          <w:sz w:val="14"/>
          <w:szCs w:val="14"/>
          <w:lang w:val="en-US"/>
        </w:rPr>
        <w:t>www.olimp.org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13" w:rsidRDefault="00661C13" w:rsidP="00175F29">
      <w:r>
        <w:separator/>
      </w:r>
    </w:p>
  </w:footnote>
  <w:footnote w:type="continuationSeparator" w:id="0">
    <w:p w:rsidR="00661C13" w:rsidRDefault="00661C13" w:rsidP="0017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DF3"/>
    <w:multiLevelType w:val="multilevel"/>
    <w:tmpl w:val="333E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81A47"/>
    <w:multiLevelType w:val="hybridMultilevel"/>
    <w:tmpl w:val="8084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5CB2"/>
    <w:multiLevelType w:val="hybridMultilevel"/>
    <w:tmpl w:val="DB328CB2"/>
    <w:lvl w:ilvl="0" w:tplc="0415000F">
      <w:start w:val="1"/>
      <w:numFmt w:val="decimal"/>
      <w:lvlText w:val="%1.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CA66C69"/>
    <w:multiLevelType w:val="hybridMultilevel"/>
    <w:tmpl w:val="4D401AA8"/>
    <w:lvl w:ilvl="0" w:tplc="A56228A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10"/>
    <w:multiLevelType w:val="hybridMultilevel"/>
    <w:tmpl w:val="669E514A"/>
    <w:lvl w:ilvl="0" w:tplc="D2B8697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2044C9E"/>
    <w:multiLevelType w:val="hybridMultilevel"/>
    <w:tmpl w:val="088E685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22435A2"/>
    <w:multiLevelType w:val="hybridMultilevel"/>
    <w:tmpl w:val="70D07A0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E466A9"/>
    <w:multiLevelType w:val="hybridMultilevel"/>
    <w:tmpl w:val="724084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353B55"/>
    <w:multiLevelType w:val="hybridMultilevel"/>
    <w:tmpl w:val="B894B6D0"/>
    <w:lvl w:ilvl="0" w:tplc="0415000F">
      <w:start w:val="1"/>
      <w:numFmt w:val="decimal"/>
      <w:lvlText w:val="%1.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9" w15:restartNumberingAfterBreak="0">
    <w:nsid w:val="15DC584F"/>
    <w:multiLevelType w:val="hybridMultilevel"/>
    <w:tmpl w:val="3E94F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A2FB1"/>
    <w:multiLevelType w:val="hybridMultilevel"/>
    <w:tmpl w:val="ACE2EA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F204AAB"/>
    <w:multiLevelType w:val="hybridMultilevel"/>
    <w:tmpl w:val="8D8A858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06C0B80"/>
    <w:multiLevelType w:val="hybridMultilevel"/>
    <w:tmpl w:val="D5444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767288"/>
    <w:multiLevelType w:val="hybridMultilevel"/>
    <w:tmpl w:val="4AF4F5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9925DA"/>
    <w:multiLevelType w:val="hybridMultilevel"/>
    <w:tmpl w:val="A2A65E1E"/>
    <w:lvl w:ilvl="0" w:tplc="0415000F">
      <w:start w:val="1"/>
      <w:numFmt w:val="decimal"/>
      <w:lvlText w:val="%1.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5" w15:restartNumberingAfterBreak="0">
    <w:nsid w:val="21F44FD5"/>
    <w:multiLevelType w:val="hybridMultilevel"/>
    <w:tmpl w:val="BB0E8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F2D98"/>
    <w:multiLevelType w:val="hybridMultilevel"/>
    <w:tmpl w:val="C67650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8B119B"/>
    <w:multiLevelType w:val="hybridMultilevel"/>
    <w:tmpl w:val="5966F5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8918A0"/>
    <w:multiLevelType w:val="hybridMultilevel"/>
    <w:tmpl w:val="E3921AA6"/>
    <w:lvl w:ilvl="0" w:tplc="5A5CD88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E27710"/>
    <w:multiLevelType w:val="multilevel"/>
    <w:tmpl w:val="2CF8A3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2B1F7F5D"/>
    <w:multiLevelType w:val="hybridMultilevel"/>
    <w:tmpl w:val="AC9A3DF8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2D832DB1"/>
    <w:multiLevelType w:val="hybridMultilevel"/>
    <w:tmpl w:val="1BEA5536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2D901BA3"/>
    <w:multiLevelType w:val="hybridMultilevel"/>
    <w:tmpl w:val="C3A419A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2FD8351E"/>
    <w:multiLevelType w:val="hybridMultilevel"/>
    <w:tmpl w:val="45509B7C"/>
    <w:lvl w:ilvl="0" w:tplc="6486C0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95B6B"/>
    <w:multiLevelType w:val="hybridMultilevel"/>
    <w:tmpl w:val="149E6E7C"/>
    <w:lvl w:ilvl="0" w:tplc="F88E1B3C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A7AB9"/>
    <w:multiLevelType w:val="hybridMultilevel"/>
    <w:tmpl w:val="9E7E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936B5"/>
    <w:multiLevelType w:val="hybridMultilevel"/>
    <w:tmpl w:val="26504502"/>
    <w:lvl w:ilvl="0" w:tplc="89E6A6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8DB61CE"/>
    <w:multiLevelType w:val="hybridMultilevel"/>
    <w:tmpl w:val="C660C2D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AAF0F81"/>
    <w:multiLevelType w:val="hybridMultilevel"/>
    <w:tmpl w:val="7CBCA14A"/>
    <w:lvl w:ilvl="0" w:tplc="4EE4F8FC">
      <w:start w:val="1"/>
      <w:numFmt w:val="lowerLetter"/>
      <w:lvlText w:val="%1)"/>
      <w:lvlJc w:val="left"/>
      <w:pPr>
        <w:ind w:left="530" w:hanging="360"/>
      </w:pPr>
      <w:rPr>
        <w:rFonts w:eastAsia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29" w15:restartNumberingAfterBreak="0">
    <w:nsid w:val="436421D9"/>
    <w:multiLevelType w:val="hybridMultilevel"/>
    <w:tmpl w:val="8984FB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3545E0"/>
    <w:multiLevelType w:val="hybridMultilevel"/>
    <w:tmpl w:val="4734EB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41D51"/>
    <w:multiLevelType w:val="hybridMultilevel"/>
    <w:tmpl w:val="B07AE12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D016F75"/>
    <w:multiLevelType w:val="multilevel"/>
    <w:tmpl w:val="3346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7B4404"/>
    <w:multiLevelType w:val="hybridMultilevel"/>
    <w:tmpl w:val="3E106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C2024"/>
    <w:multiLevelType w:val="hybridMultilevel"/>
    <w:tmpl w:val="796EF5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05414"/>
    <w:multiLevelType w:val="hybridMultilevel"/>
    <w:tmpl w:val="989E7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726E7"/>
    <w:multiLevelType w:val="hybridMultilevel"/>
    <w:tmpl w:val="0ADCE276"/>
    <w:lvl w:ilvl="0" w:tplc="5B7042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42705C"/>
    <w:multiLevelType w:val="hybridMultilevel"/>
    <w:tmpl w:val="4186FD9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5D486A5E"/>
    <w:multiLevelType w:val="hybridMultilevel"/>
    <w:tmpl w:val="CE7E5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C0BBD"/>
    <w:multiLevelType w:val="hybridMultilevel"/>
    <w:tmpl w:val="F61E6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16057"/>
    <w:multiLevelType w:val="multilevel"/>
    <w:tmpl w:val="7986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3D5E2F"/>
    <w:multiLevelType w:val="hybridMultilevel"/>
    <w:tmpl w:val="DF566A22"/>
    <w:lvl w:ilvl="0" w:tplc="56880688">
      <w:numFmt w:val="bullet"/>
      <w:lvlText w:val="•"/>
      <w:lvlJc w:val="left"/>
      <w:pPr>
        <w:ind w:left="2214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2" w15:restartNumberingAfterBreak="0">
    <w:nsid w:val="6B850BB7"/>
    <w:multiLevelType w:val="hybridMultilevel"/>
    <w:tmpl w:val="B5AABDD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6DC272B6"/>
    <w:multiLevelType w:val="hybridMultilevel"/>
    <w:tmpl w:val="01C43C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FC35EF1"/>
    <w:multiLevelType w:val="hybridMultilevel"/>
    <w:tmpl w:val="71E8677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 w15:restartNumberingAfterBreak="0">
    <w:nsid w:val="70BD5777"/>
    <w:multiLevelType w:val="multilevel"/>
    <w:tmpl w:val="911E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637BA9"/>
    <w:multiLevelType w:val="hybridMultilevel"/>
    <w:tmpl w:val="22B85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97247F"/>
    <w:multiLevelType w:val="multilevel"/>
    <w:tmpl w:val="9704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1608B8"/>
    <w:multiLevelType w:val="hybridMultilevel"/>
    <w:tmpl w:val="E0082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970B8E"/>
    <w:multiLevelType w:val="hybridMultilevel"/>
    <w:tmpl w:val="0826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2"/>
  </w:num>
  <w:num w:numId="4">
    <w:abstractNumId w:val="14"/>
  </w:num>
  <w:num w:numId="5">
    <w:abstractNumId w:val="35"/>
  </w:num>
  <w:num w:numId="6">
    <w:abstractNumId w:val="7"/>
  </w:num>
  <w:num w:numId="7">
    <w:abstractNumId w:val="25"/>
  </w:num>
  <w:num w:numId="8">
    <w:abstractNumId w:val="48"/>
  </w:num>
  <w:num w:numId="9">
    <w:abstractNumId w:val="30"/>
  </w:num>
  <w:num w:numId="10">
    <w:abstractNumId w:val="29"/>
  </w:num>
  <w:num w:numId="11">
    <w:abstractNumId w:val="44"/>
  </w:num>
  <w:num w:numId="12">
    <w:abstractNumId w:val="46"/>
  </w:num>
  <w:num w:numId="13">
    <w:abstractNumId w:val="43"/>
  </w:num>
  <w:num w:numId="14">
    <w:abstractNumId w:val="20"/>
  </w:num>
  <w:num w:numId="15">
    <w:abstractNumId w:val="0"/>
  </w:num>
  <w:num w:numId="16">
    <w:abstractNumId w:val="15"/>
  </w:num>
  <w:num w:numId="17">
    <w:abstractNumId w:val="34"/>
  </w:num>
  <w:num w:numId="18">
    <w:abstractNumId w:val="12"/>
  </w:num>
  <w:num w:numId="19">
    <w:abstractNumId w:val="23"/>
  </w:num>
  <w:num w:numId="20">
    <w:abstractNumId w:val="13"/>
  </w:num>
  <w:num w:numId="21">
    <w:abstractNumId w:val="10"/>
  </w:num>
  <w:num w:numId="22">
    <w:abstractNumId w:val="33"/>
  </w:num>
  <w:num w:numId="23">
    <w:abstractNumId w:val="49"/>
  </w:num>
  <w:num w:numId="24">
    <w:abstractNumId w:val="24"/>
  </w:num>
  <w:num w:numId="25">
    <w:abstractNumId w:val="3"/>
  </w:num>
  <w:num w:numId="26">
    <w:abstractNumId w:val="39"/>
  </w:num>
  <w:num w:numId="27">
    <w:abstractNumId w:val="27"/>
  </w:num>
  <w:num w:numId="28">
    <w:abstractNumId w:val="16"/>
  </w:num>
  <w:num w:numId="29">
    <w:abstractNumId w:val="37"/>
  </w:num>
  <w:num w:numId="30">
    <w:abstractNumId w:val="11"/>
  </w:num>
  <w:num w:numId="31">
    <w:abstractNumId w:val="31"/>
  </w:num>
  <w:num w:numId="32">
    <w:abstractNumId w:val="18"/>
  </w:num>
  <w:num w:numId="33">
    <w:abstractNumId w:val="26"/>
  </w:num>
  <w:num w:numId="34">
    <w:abstractNumId w:val="41"/>
  </w:num>
  <w:num w:numId="35">
    <w:abstractNumId w:val="9"/>
  </w:num>
  <w:num w:numId="36">
    <w:abstractNumId w:val="40"/>
  </w:num>
  <w:num w:numId="37">
    <w:abstractNumId w:val="45"/>
  </w:num>
  <w:num w:numId="38">
    <w:abstractNumId w:val="17"/>
  </w:num>
  <w:num w:numId="39">
    <w:abstractNumId w:val="6"/>
  </w:num>
  <w:num w:numId="40">
    <w:abstractNumId w:val="5"/>
  </w:num>
  <w:num w:numId="41">
    <w:abstractNumId w:val="4"/>
  </w:num>
  <w:num w:numId="42">
    <w:abstractNumId w:val="47"/>
  </w:num>
  <w:num w:numId="43">
    <w:abstractNumId w:val="32"/>
  </w:num>
  <w:num w:numId="44">
    <w:abstractNumId w:val="22"/>
  </w:num>
  <w:num w:numId="45">
    <w:abstractNumId w:val="36"/>
  </w:num>
  <w:num w:numId="46">
    <w:abstractNumId w:val="28"/>
  </w:num>
  <w:num w:numId="47">
    <w:abstractNumId w:val="19"/>
  </w:num>
  <w:num w:numId="48">
    <w:abstractNumId w:val="8"/>
  </w:num>
  <w:num w:numId="49">
    <w:abstractNumId w:val="38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ED"/>
    <w:rsid w:val="00001506"/>
    <w:rsid w:val="00006EBD"/>
    <w:rsid w:val="00007302"/>
    <w:rsid w:val="00017016"/>
    <w:rsid w:val="0001724E"/>
    <w:rsid w:val="00023F91"/>
    <w:rsid w:val="00030014"/>
    <w:rsid w:val="00032EB1"/>
    <w:rsid w:val="00035918"/>
    <w:rsid w:val="0005460F"/>
    <w:rsid w:val="00054CA7"/>
    <w:rsid w:val="00070DA3"/>
    <w:rsid w:val="00072814"/>
    <w:rsid w:val="00074B4B"/>
    <w:rsid w:val="0008465A"/>
    <w:rsid w:val="00097A28"/>
    <w:rsid w:val="000A0D62"/>
    <w:rsid w:val="000A3597"/>
    <w:rsid w:val="000A7101"/>
    <w:rsid w:val="000B213D"/>
    <w:rsid w:val="000B2F68"/>
    <w:rsid w:val="000B56FA"/>
    <w:rsid w:val="000C1D04"/>
    <w:rsid w:val="000C57E3"/>
    <w:rsid w:val="000D2FBB"/>
    <w:rsid w:val="000F075D"/>
    <w:rsid w:val="000F1FE6"/>
    <w:rsid w:val="00107A67"/>
    <w:rsid w:val="00121946"/>
    <w:rsid w:val="0013154F"/>
    <w:rsid w:val="00132AFA"/>
    <w:rsid w:val="001427DA"/>
    <w:rsid w:val="00157E62"/>
    <w:rsid w:val="00163B15"/>
    <w:rsid w:val="00165504"/>
    <w:rsid w:val="00165ADE"/>
    <w:rsid w:val="00166C34"/>
    <w:rsid w:val="00167716"/>
    <w:rsid w:val="001739BC"/>
    <w:rsid w:val="00173BD8"/>
    <w:rsid w:val="00175DE2"/>
    <w:rsid w:val="00175F29"/>
    <w:rsid w:val="00182B60"/>
    <w:rsid w:val="0019144C"/>
    <w:rsid w:val="001A1E05"/>
    <w:rsid w:val="001B36EE"/>
    <w:rsid w:val="001C2B71"/>
    <w:rsid w:val="001C2BF8"/>
    <w:rsid w:val="001C51AD"/>
    <w:rsid w:val="001C5C57"/>
    <w:rsid w:val="001E624A"/>
    <w:rsid w:val="001F5557"/>
    <w:rsid w:val="001F562C"/>
    <w:rsid w:val="00201E6E"/>
    <w:rsid w:val="002072AC"/>
    <w:rsid w:val="00213F81"/>
    <w:rsid w:val="00225497"/>
    <w:rsid w:val="00231205"/>
    <w:rsid w:val="00234FA0"/>
    <w:rsid w:val="00236A81"/>
    <w:rsid w:val="00241E9E"/>
    <w:rsid w:val="00244E38"/>
    <w:rsid w:val="00252D24"/>
    <w:rsid w:val="002567A9"/>
    <w:rsid w:val="002672FB"/>
    <w:rsid w:val="00270E2C"/>
    <w:rsid w:val="0029219A"/>
    <w:rsid w:val="002953B2"/>
    <w:rsid w:val="002A4E8B"/>
    <w:rsid w:val="002D04D9"/>
    <w:rsid w:val="002D44F0"/>
    <w:rsid w:val="002D62FE"/>
    <w:rsid w:val="002D67BA"/>
    <w:rsid w:val="00304F28"/>
    <w:rsid w:val="0030589E"/>
    <w:rsid w:val="00305D87"/>
    <w:rsid w:val="003208C5"/>
    <w:rsid w:val="00331D2A"/>
    <w:rsid w:val="00335372"/>
    <w:rsid w:val="00337330"/>
    <w:rsid w:val="0034151A"/>
    <w:rsid w:val="0035565B"/>
    <w:rsid w:val="00361358"/>
    <w:rsid w:val="00370C06"/>
    <w:rsid w:val="0037664B"/>
    <w:rsid w:val="003821F4"/>
    <w:rsid w:val="00392E25"/>
    <w:rsid w:val="00393978"/>
    <w:rsid w:val="003A0FA9"/>
    <w:rsid w:val="003A4D40"/>
    <w:rsid w:val="003C048C"/>
    <w:rsid w:val="003C6E29"/>
    <w:rsid w:val="003D404D"/>
    <w:rsid w:val="003D4607"/>
    <w:rsid w:val="003E1C14"/>
    <w:rsid w:val="003E2153"/>
    <w:rsid w:val="003E7857"/>
    <w:rsid w:val="003F5C99"/>
    <w:rsid w:val="00401E32"/>
    <w:rsid w:val="00404AC7"/>
    <w:rsid w:val="0042129D"/>
    <w:rsid w:val="00444A35"/>
    <w:rsid w:val="00444CC0"/>
    <w:rsid w:val="00446672"/>
    <w:rsid w:val="00464CA9"/>
    <w:rsid w:val="00471D40"/>
    <w:rsid w:val="0047316E"/>
    <w:rsid w:val="0047351D"/>
    <w:rsid w:val="004736F6"/>
    <w:rsid w:val="00480DB4"/>
    <w:rsid w:val="004907F7"/>
    <w:rsid w:val="004973E2"/>
    <w:rsid w:val="004A03F9"/>
    <w:rsid w:val="004A5466"/>
    <w:rsid w:val="004B1D42"/>
    <w:rsid w:val="004B2F1C"/>
    <w:rsid w:val="004B7B90"/>
    <w:rsid w:val="004C3CB2"/>
    <w:rsid w:val="004C6542"/>
    <w:rsid w:val="004F2E09"/>
    <w:rsid w:val="004F4944"/>
    <w:rsid w:val="00500ED0"/>
    <w:rsid w:val="00501F76"/>
    <w:rsid w:val="00503EA0"/>
    <w:rsid w:val="005108FF"/>
    <w:rsid w:val="00520FD3"/>
    <w:rsid w:val="0053542E"/>
    <w:rsid w:val="00546284"/>
    <w:rsid w:val="0055172E"/>
    <w:rsid w:val="00553395"/>
    <w:rsid w:val="0056003A"/>
    <w:rsid w:val="0056147E"/>
    <w:rsid w:val="00562AE4"/>
    <w:rsid w:val="0056318E"/>
    <w:rsid w:val="00577647"/>
    <w:rsid w:val="005813BB"/>
    <w:rsid w:val="005850B9"/>
    <w:rsid w:val="00586777"/>
    <w:rsid w:val="00590F49"/>
    <w:rsid w:val="00593F9B"/>
    <w:rsid w:val="005B0053"/>
    <w:rsid w:val="005B0CBC"/>
    <w:rsid w:val="005C0D73"/>
    <w:rsid w:val="005C6BAA"/>
    <w:rsid w:val="005D6ED6"/>
    <w:rsid w:val="005E1C51"/>
    <w:rsid w:val="005E4961"/>
    <w:rsid w:val="005F3F2F"/>
    <w:rsid w:val="0060470D"/>
    <w:rsid w:val="006149BE"/>
    <w:rsid w:val="00624BAF"/>
    <w:rsid w:val="00634500"/>
    <w:rsid w:val="00637D6C"/>
    <w:rsid w:val="006471EA"/>
    <w:rsid w:val="00650222"/>
    <w:rsid w:val="00650E9F"/>
    <w:rsid w:val="00661C13"/>
    <w:rsid w:val="00662378"/>
    <w:rsid w:val="0069110E"/>
    <w:rsid w:val="00692786"/>
    <w:rsid w:val="00695B51"/>
    <w:rsid w:val="006A0499"/>
    <w:rsid w:val="006A4592"/>
    <w:rsid w:val="006A7D4A"/>
    <w:rsid w:val="006C0CF8"/>
    <w:rsid w:val="006D0F6A"/>
    <w:rsid w:val="006D5589"/>
    <w:rsid w:val="006E685A"/>
    <w:rsid w:val="007114B8"/>
    <w:rsid w:val="00714859"/>
    <w:rsid w:val="007163BA"/>
    <w:rsid w:val="007164D9"/>
    <w:rsid w:val="00721E5D"/>
    <w:rsid w:val="00731896"/>
    <w:rsid w:val="007325CE"/>
    <w:rsid w:val="00754CD5"/>
    <w:rsid w:val="00755744"/>
    <w:rsid w:val="00764CE7"/>
    <w:rsid w:val="007672E4"/>
    <w:rsid w:val="00791292"/>
    <w:rsid w:val="00792E64"/>
    <w:rsid w:val="00797481"/>
    <w:rsid w:val="007A0B20"/>
    <w:rsid w:val="007A551D"/>
    <w:rsid w:val="007B5828"/>
    <w:rsid w:val="007C32F1"/>
    <w:rsid w:val="007C33E4"/>
    <w:rsid w:val="007C52ED"/>
    <w:rsid w:val="007C6757"/>
    <w:rsid w:val="007D0A84"/>
    <w:rsid w:val="007D1483"/>
    <w:rsid w:val="007D2333"/>
    <w:rsid w:val="007E6C67"/>
    <w:rsid w:val="00805828"/>
    <w:rsid w:val="008058F7"/>
    <w:rsid w:val="00806711"/>
    <w:rsid w:val="00807B36"/>
    <w:rsid w:val="00807CA4"/>
    <w:rsid w:val="008213AD"/>
    <w:rsid w:val="00822C10"/>
    <w:rsid w:val="00826AEE"/>
    <w:rsid w:val="00833D30"/>
    <w:rsid w:val="00834102"/>
    <w:rsid w:val="008541F5"/>
    <w:rsid w:val="00857FA2"/>
    <w:rsid w:val="00862785"/>
    <w:rsid w:val="0086422D"/>
    <w:rsid w:val="00866021"/>
    <w:rsid w:val="008B0BAD"/>
    <w:rsid w:val="008B4B8C"/>
    <w:rsid w:val="008C58EC"/>
    <w:rsid w:val="008D485C"/>
    <w:rsid w:val="008D5DF0"/>
    <w:rsid w:val="008D6649"/>
    <w:rsid w:val="008D7653"/>
    <w:rsid w:val="008E688F"/>
    <w:rsid w:val="008F07AE"/>
    <w:rsid w:val="008F2C70"/>
    <w:rsid w:val="009000D3"/>
    <w:rsid w:val="00905BBF"/>
    <w:rsid w:val="00911790"/>
    <w:rsid w:val="00912F4C"/>
    <w:rsid w:val="009206C9"/>
    <w:rsid w:val="0092411A"/>
    <w:rsid w:val="009246DA"/>
    <w:rsid w:val="009327A0"/>
    <w:rsid w:val="00960C12"/>
    <w:rsid w:val="00976C3D"/>
    <w:rsid w:val="00982F07"/>
    <w:rsid w:val="009960D2"/>
    <w:rsid w:val="009A16F1"/>
    <w:rsid w:val="009A3836"/>
    <w:rsid w:val="009A4140"/>
    <w:rsid w:val="009A5ACC"/>
    <w:rsid w:val="009B01DB"/>
    <w:rsid w:val="009B1389"/>
    <w:rsid w:val="009B76A3"/>
    <w:rsid w:val="009D0BE0"/>
    <w:rsid w:val="009D6E5B"/>
    <w:rsid w:val="009E1BFC"/>
    <w:rsid w:val="009E254B"/>
    <w:rsid w:val="009E70A2"/>
    <w:rsid w:val="009E7B9D"/>
    <w:rsid w:val="009F4A48"/>
    <w:rsid w:val="009F6A7F"/>
    <w:rsid w:val="00A04392"/>
    <w:rsid w:val="00A0702F"/>
    <w:rsid w:val="00A10A24"/>
    <w:rsid w:val="00A16082"/>
    <w:rsid w:val="00A238E3"/>
    <w:rsid w:val="00A24111"/>
    <w:rsid w:val="00A274DA"/>
    <w:rsid w:val="00A62B8B"/>
    <w:rsid w:val="00A64993"/>
    <w:rsid w:val="00A649A8"/>
    <w:rsid w:val="00A70446"/>
    <w:rsid w:val="00A71854"/>
    <w:rsid w:val="00A7781C"/>
    <w:rsid w:val="00A808E0"/>
    <w:rsid w:val="00A85838"/>
    <w:rsid w:val="00A8613F"/>
    <w:rsid w:val="00A91111"/>
    <w:rsid w:val="00A939FD"/>
    <w:rsid w:val="00A96F5E"/>
    <w:rsid w:val="00A97461"/>
    <w:rsid w:val="00AA077E"/>
    <w:rsid w:val="00AB2538"/>
    <w:rsid w:val="00AB6FE2"/>
    <w:rsid w:val="00AE0715"/>
    <w:rsid w:val="00AE73F1"/>
    <w:rsid w:val="00AF434C"/>
    <w:rsid w:val="00B02521"/>
    <w:rsid w:val="00B06BE8"/>
    <w:rsid w:val="00B149FB"/>
    <w:rsid w:val="00B15A06"/>
    <w:rsid w:val="00B167D9"/>
    <w:rsid w:val="00B1737E"/>
    <w:rsid w:val="00B34670"/>
    <w:rsid w:val="00B428DB"/>
    <w:rsid w:val="00B43ADC"/>
    <w:rsid w:val="00B519E2"/>
    <w:rsid w:val="00B55D7A"/>
    <w:rsid w:val="00B6037E"/>
    <w:rsid w:val="00B60BED"/>
    <w:rsid w:val="00B6496C"/>
    <w:rsid w:val="00B64E27"/>
    <w:rsid w:val="00B661CA"/>
    <w:rsid w:val="00B714D7"/>
    <w:rsid w:val="00B774A0"/>
    <w:rsid w:val="00B8076F"/>
    <w:rsid w:val="00B82658"/>
    <w:rsid w:val="00B91DEF"/>
    <w:rsid w:val="00BB77AC"/>
    <w:rsid w:val="00BB7BE0"/>
    <w:rsid w:val="00BC63E9"/>
    <w:rsid w:val="00BC6B9A"/>
    <w:rsid w:val="00BE1424"/>
    <w:rsid w:val="00BE238C"/>
    <w:rsid w:val="00BE4504"/>
    <w:rsid w:val="00BF3507"/>
    <w:rsid w:val="00BF473C"/>
    <w:rsid w:val="00C373D3"/>
    <w:rsid w:val="00C41608"/>
    <w:rsid w:val="00C56D34"/>
    <w:rsid w:val="00C57E36"/>
    <w:rsid w:val="00C715B2"/>
    <w:rsid w:val="00CA6440"/>
    <w:rsid w:val="00CB257B"/>
    <w:rsid w:val="00CB2D84"/>
    <w:rsid w:val="00CC71C8"/>
    <w:rsid w:val="00CE0D13"/>
    <w:rsid w:val="00CF3344"/>
    <w:rsid w:val="00CF567A"/>
    <w:rsid w:val="00D067B0"/>
    <w:rsid w:val="00D156B6"/>
    <w:rsid w:val="00D25F1F"/>
    <w:rsid w:val="00D364CF"/>
    <w:rsid w:val="00D40CE7"/>
    <w:rsid w:val="00D44924"/>
    <w:rsid w:val="00D44F41"/>
    <w:rsid w:val="00D55956"/>
    <w:rsid w:val="00D8065A"/>
    <w:rsid w:val="00D81345"/>
    <w:rsid w:val="00D929F3"/>
    <w:rsid w:val="00D965B4"/>
    <w:rsid w:val="00DA412F"/>
    <w:rsid w:val="00DA6E2C"/>
    <w:rsid w:val="00DB00E1"/>
    <w:rsid w:val="00DB3125"/>
    <w:rsid w:val="00DB3ABC"/>
    <w:rsid w:val="00DB4824"/>
    <w:rsid w:val="00DB7FEA"/>
    <w:rsid w:val="00DC0DE5"/>
    <w:rsid w:val="00DD3E57"/>
    <w:rsid w:val="00DE2E71"/>
    <w:rsid w:val="00DF4402"/>
    <w:rsid w:val="00E018CF"/>
    <w:rsid w:val="00E03E2A"/>
    <w:rsid w:val="00E0536A"/>
    <w:rsid w:val="00E14F9A"/>
    <w:rsid w:val="00E156B0"/>
    <w:rsid w:val="00E15A56"/>
    <w:rsid w:val="00E21161"/>
    <w:rsid w:val="00E22951"/>
    <w:rsid w:val="00E23F40"/>
    <w:rsid w:val="00E30000"/>
    <w:rsid w:val="00E30821"/>
    <w:rsid w:val="00E50ED2"/>
    <w:rsid w:val="00E51264"/>
    <w:rsid w:val="00E54D24"/>
    <w:rsid w:val="00E57651"/>
    <w:rsid w:val="00E60A5A"/>
    <w:rsid w:val="00E65CD2"/>
    <w:rsid w:val="00E669A9"/>
    <w:rsid w:val="00E7705E"/>
    <w:rsid w:val="00E772E5"/>
    <w:rsid w:val="00E85A33"/>
    <w:rsid w:val="00E863A0"/>
    <w:rsid w:val="00E9032B"/>
    <w:rsid w:val="00E9190A"/>
    <w:rsid w:val="00E96505"/>
    <w:rsid w:val="00EA158A"/>
    <w:rsid w:val="00EA6366"/>
    <w:rsid w:val="00EA6A99"/>
    <w:rsid w:val="00EC02DB"/>
    <w:rsid w:val="00ED78C8"/>
    <w:rsid w:val="00EE49B3"/>
    <w:rsid w:val="00EE4A2B"/>
    <w:rsid w:val="00EF7C92"/>
    <w:rsid w:val="00F00A22"/>
    <w:rsid w:val="00F11489"/>
    <w:rsid w:val="00F1374D"/>
    <w:rsid w:val="00F138E6"/>
    <w:rsid w:val="00F14924"/>
    <w:rsid w:val="00F22528"/>
    <w:rsid w:val="00F25C34"/>
    <w:rsid w:val="00F26DDC"/>
    <w:rsid w:val="00F27518"/>
    <w:rsid w:val="00F27D14"/>
    <w:rsid w:val="00F31C8B"/>
    <w:rsid w:val="00F33E1F"/>
    <w:rsid w:val="00F344E6"/>
    <w:rsid w:val="00F34594"/>
    <w:rsid w:val="00F52B9D"/>
    <w:rsid w:val="00F54D83"/>
    <w:rsid w:val="00F72407"/>
    <w:rsid w:val="00F7631F"/>
    <w:rsid w:val="00F82E95"/>
    <w:rsid w:val="00F82F85"/>
    <w:rsid w:val="00F906A8"/>
    <w:rsid w:val="00FA1F32"/>
    <w:rsid w:val="00FD2650"/>
    <w:rsid w:val="00FE4F49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C973403"/>
  <w15:docId w15:val="{6B33910B-E06C-423A-9B60-DD6E908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0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B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10A24"/>
    <w:pPr>
      <w:ind w:left="720"/>
      <w:contextualSpacing/>
    </w:pPr>
  </w:style>
  <w:style w:type="paragraph" w:styleId="Bezodstpw">
    <w:name w:val="No Spacing"/>
    <w:uiPriority w:val="1"/>
    <w:qFormat/>
    <w:rsid w:val="00446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175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semiHidden/>
    <w:rsid w:val="00175F29"/>
  </w:style>
  <w:style w:type="paragraph" w:styleId="Stopka">
    <w:name w:val="footer"/>
    <w:basedOn w:val="Normalny"/>
    <w:link w:val="StopkaZnak"/>
    <w:uiPriority w:val="99"/>
    <w:semiHidden/>
    <w:unhideWhenUsed/>
    <w:rsid w:val="00175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5F29"/>
  </w:style>
  <w:style w:type="table" w:styleId="Tabela-Siatka">
    <w:name w:val="Table Grid"/>
    <w:basedOn w:val="Standardowy"/>
    <w:uiPriority w:val="59"/>
    <w:rsid w:val="009F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5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5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257B"/>
    <w:rPr>
      <w:vertAlign w:val="superscript"/>
    </w:rPr>
  </w:style>
  <w:style w:type="character" w:customStyle="1" w:styleId="NagwekZnak1">
    <w:name w:val="Nagłówek Znak1"/>
    <w:aliases w:val="Znak Znak1,Znak + Wyjustowany Znak1,Przed:  3 pt Znak1,Po:  7 Znak1,2 pt Znak1,Interlinia:  Wi... Znak1"/>
    <w:uiPriority w:val="99"/>
    <w:locked/>
    <w:rsid w:val="003208C5"/>
    <w:rPr>
      <w:rFonts w:ascii="Arial" w:hAnsi="Arial"/>
      <w:lang w:val="pl-PL" w:eastAsia="pl-PL"/>
    </w:rPr>
  </w:style>
  <w:style w:type="character" w:styleId="Hipercze">
    <w:name w:val="Hyperlink"/>
    <w:basedOn w:val="Domylnaczcionkaakapitu"/>
    <w:rsid w:val="00121946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8D66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1C51AD"/>
    <w:pPr>
      <w:autoSpaceDE w:val="0"/>
      <w:autoSpaceDN w:val="0"/>
      <w:adjustRightInd w:val="0"/>
      <w:spacing w:after="0" w:line="240" w:lineRule="auto"/>
    </w:pPr>
    <w:rPr>
      <w:rFonts w:ascii="Microsoft Tai Le" w:hAnsi="Microsoft Tai Le" w:cs="Microsoft Tai Le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E4F4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E4F4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4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4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im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8BD8-45A7-4D96-BDAF-10886F2D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.adamczyk</dc:creator>
  <cp:lastModifiedBy>Olimp</cp:lastModifiedBy>
  <cp:revision>7</cp:revision>
  <cp:lastPrinted>2020-06-29T15:55:00Z</cp:lastPrinted>
  <dcterms:created xsi:type="dcterms:W3CDTF">2022-03-03T18:39:00Z</dcterms:created>
  <dcterms:modified xsi:type="dcterms:W3CDTF">2022-03-03T18:45:00Z</dcterms:modified>
</cp:coreProperties>
</file>